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r w:rsidRPr="0076208E">
        <w:rPr>
          <w:sz w:val="28"/>
          <w:szCs w:val="28"/>
          <w:lang w:val="uk-UA"/>
        </w:rPr>
        <w:t>МІНІСТЕРСТВО ОСВІТИ І НАУКИ УКРАЇНИ</w:t>
      </w:r>
    </w:p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r w:rsidRPr="0076208E">
        <w:rPr>
          <w:sz w:val="28"/>
          <w:szCs w:val="28"/>
          <w:lang w:val="uk-UA"/>
        </w:rPr>
        <w:t>ПРИКАРПАТСЬКИЙ НАЦІОНАЛЬНИЙ УНІВЕРСИТЕТ</w:t>
      </w:r>
    </w:p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r w:rsidRPr="0076208E">
        <w:rPr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</w:p>
    <w:bookmarkEnd w:id="0"/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6208E" w:rsidRPr="005202AE">
        <w:rPr>
          <w:sz w:val="28"/>
          <w:szCs w:val="28"/>
        </w:rPr>
        <w:t xml:space="preserve"> </w:t>
      </w:r>
      <w:r w:rsidR="0076208E">
        <w:rPr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35A7D">
        <w:rPr>
          <w:sz w:val="28"/>
          <w:szCs w:val="28"/>
          <w:lang w:val="uk-UA"/>
        </w:rPr>
        <w:t xml:space="preserve">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0236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в організац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635A7D">
        <w:rPr>
          <w:sz w:val="28"/>
          <w:szCs w:val="28"/>
          <w:lang w:val="uk-UA"/>
        </w:rPr>
        <w:t xml:space="preserve">грама </w:t>
      </w:r>
      <w:r w:rsidR="00635A7D">
        <w:rPr>
          <w:b/>
          <w:sz w:val="28"/>
          <w:szCs w:val="28"/>
          <w:lang w:val="uk-UA"/>
        </w:rPr>
        <w:t>Організаційна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635A7D">
        <w:rPr>
          <w:sz w:val="28"/>
          <w:szCs w:val="28"/>
          <w:lang w:val="uk-UA"/>
        </w:rPr>
        <w:t>053</w:t>
      </w:r>
      <w:r w:rsidR="00635A7D" w:rsidRPr="00194C37">
        <w:rPr>
          <w:sz w:val="28"/>
          <w:szCs w:val="28"/>
          <w:lang w:val="uk-UA"/>
        </w:rPr>
        <w:t xml:space="preserve"> –</w:t>
      </w:r>
      <w:r w:rsidR="00635A7D">
        <w:rPr>
          <w:sz w:val="28"/>
          <w:szCs w:val="28"/>
          <w:lang w:val="uk-UA"/>
        </w:rPr>
        <w:t xml:space="preserve"> </w:t>
      </w:r>
      <w:r w:rsidR="00635A7D" w:rsidRPr="00194C37">
        <w:rPr>
          <w:sz w:val="28"/>
          <w:szCs w:val="28"/>
          <w:lang w:val="uk-UA"/>
        </w:rPr>
        <w:t>Психолог</w:t>
      </w:r>
      <w:r w:rsidR="00635A7D">
        <w:rPr>
          <w:sz w:val="28"/>
          <w:szCs w:val="28"/>
          <w:lang w:val="uk-UA"/>
        </w:rPr>
        <w:t xml:space="preserve">ія </w:t>
      </w:r>
    </w:p>
    <w:p w:rsidR="00635A7D" w:rsidRDefault="00635A7D" w:rsidP="00B93336">
      <w:pPr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635A7D">
        <w:rPr>
          <w:sz w:val="28"/>
          <w:szCs w:val="28"/>
          <w:lang w:val="uk-UA"/>
        </w:rPr>
        <w:t>: 05 – Соціально-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</w:t>
      </w:r>
      <w:r w:rsidR="0076208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35A7D">
        <w:rPr>
          <w:sz w:val="28"/>
          <w:szCs w:val="28"/>
          <w:lang w:val="uk-UA"/>
        </w:rPr>
        <w:t>Івано-Франківськ –</w:t>
      </w:r>
      <w:r w:rsidR="0076208E">
        <w:rPr>
          <w:sz w:val="28"/>
          <w:szCs w:val="28"/>
          <w:lang w:val="uk-UA"/>
        </w:rPr>
        <w:t xml:space="preserve">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5202AE" w:rsidRDefault="005202AE" w:rsidP="005202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5202AE" w:rsidRDefault="005202AE" w:rsidP="005202A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202AE" w:rsidRPr="00193CEB" w:rsidRDefault="005202AE" w:rsidP="005202A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202AE" w:rsidRPr="00193CEB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5202AE" w:rsidRPr="0084333C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5202AE" w:rsidRPr="0084333C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5202AE" w:rsidRPr="00193CEB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5202AE" w:rsidRPr="00193CEB" w:rsidRDefault="005202AE" w:rsidP="005202AE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BC4" w:rsidRPr="005C5E85" w:rsidRDefault="00151BC4" w:rsidP="005202A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0"/>
        <w:gridCol w:w="443"/>
        <w:gridCol w:w="843"/>
        <w:gridCol w:w="202"/>
        <w:gridCol w:w="1765"/>
        <w:gridCol w:w="1201"/>
        <w:gridCol w:w="813"/>
        <w:gridCol w:w="462"/>
        <w:gridCol w:w="424"/>
        <w:gridCol w:w="1378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166C6B" w:rsidRPr="00C67355" w:rsidTr="005202AE">
        <w:tc>
          <w:tcPr>
            <w:tcW w:w="351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52" w:type="dxa"/>
            <w:gridSpan w:val="6"/>
          </w:tcPr>
          <w:p w:rsidR="002C2330" w:rsidRPr="00C67355" w:rsidRDefault="00C0236E" w:rsidP="00C023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я в організації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071F79" w:rsidRDefault="005202AE" w:rsidP="008A7CF1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вищої освіти 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8A7C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рпенко Зіновія Степанівна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674951322</w:t>
            </w:r>
          </w:p>
        </w:tc>
      </w:tr>
      <w:tr w:rsidR="005202AE" w:rsidRPr="00067F77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052" w:type="dxa"/>
            <w:gridSpan w:val="6"/>
          </w:tcPr>
          <w:p w:rsidR="005202AE" w:rsidRPr="005C5E85" w:rsidRDefault="004955B0" w:rsidP="00395013">
            <w:pPr>
              <w:jc w:val="both"/>
              <w:rPr>
                <w:lang w:val="uk-UA"/>
              </w:rPr>
            </w:pPr>
            <w:hyperlink r:id="rId7" w:history="1"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karpenkozs</w:t>
              </w:r>
              <w:r w:rsidR="005202AE" w:rsidRPr="005C5E85">
                <w:rPr>
                  <w:rStyle w:val="ab"/>
                  <w:color w:val="auto"/>
                  <w:u w:val="none"/>
                  <w:lang w:val="uk-UA"/>
                </w:rPr>
                <w:t>@</w:t>
              </w:r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ukr</w:t>
              </w:r>
              <w:r w:rsidR="005202AE" w:rsidRPr="005C5E85">
                <w:rPr>
                  <w:rStyle w:val="ab"/>
                  <w:color w:val="auto"/>
                  <w:u w:val="none"/>
                  <w:lang w:val="uk-UA"/>
                </w:rPr>
                <w:t>.</w:t>
              </w:r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net</w:t>
              </w:r>
            </w:hyperlink>
            <w:r w:rsidR="005202AE" w:rsidRPr="005C5E85">
              <w:rPr>
                <w:lang w:val="uk-UA"/>
              </w:rPr>
              <w:t>,</w:t>
            </w:r>
            <w:r w:rsidR="005202AE">
              <w:rPr>
                <w:lang w:val="uk-UA"/>
              </w:rPr>
              <w:t xml:space="preserve"> </w:t>
            </w:r>
            <w:r w:rsidR="005202AE">
              <w:rPr>
                <w:lang w:val="en-US"/>
              </w:rPr>
              <w:t>zinoviia</w:t>
            </w:r>
            <w:r w:rsidR="005202AE" w:rsidRPr="005C5E85">
              <w:rPr>
                <w:lang w:val="uk-UA"/>
              </w:rPr>
              <w:t>.</w:t>
            </w:r>
            <w:r w:rsidR="005202AE">
              <w:rPr>
                <w:lang w:val="en-US"/>
              </w:rPr>
              <w:t>karpenko</w:t>
            </w:r>
            <w:r w:rsidR="005202AE" w:rsidRPr="005C5E85">
              <w:rPr>
                <w:lang w:val="uk-UA"/>
              </w:rPr>
              <w:t>@</w:t>
            </w:r>
            <w:r w:rsidR="005202AE">
              <w:rPr>
                <w:lang w:val="en-US"/>
              </w:rPr>
              <w:t>pnu</w:t>
            </w:r>
            <w:r w:rsidR="005202AE" w:rsidRPr="005C5E85">
              <w:rPr>
                <w:lang w:val="uk-UA"/>
              </w:rPr>
              <w:t>.</w:t>
            </w:r>
            <w:r w:rsidR="005202AE">
              <w:rPr>
                <w:lang w:val="en-US"/>
              </w:rPr>
              <w:t>edu</w:t>
            </w:r>
            <w:r w:rsidR="005202AE" w:rsidRPr="005C5E85">
              <w:rPr>
                <w:lang w:val="uk-UA"/>
              </w:rPr>
              <w:t>.</w:t>
            </w:r>
            <w:r w:rsidR="005202AE">
              <w:rPr>
                <w:lang w:val="en-US"/>
              </w:rPr>
              <w:t>ua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606B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вільного вибору студентів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5202AE" w:rsidRPr="00067F77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52" w:type="dxa"/>
            <w:gridSpan w:val="6"/>
          </w:tcPr>
          <w:p w:rsidR="005202AE" w:rsidRDefault="00067F77" w:rsidP="00395013">
            <w:pPr>
              <w:jc w:val="both"/>
              <w:rPr>
                <w:lang w:val="uk-UA"/>
              </w:rPr>
            </w:pPr>
            <w:hyperlink r:id="rId8" w:history="1">
              <w:r w:rsidRPr="001469B1">
                <w:rPr>
                  <w:rStyle w:val="ab"/>
                  <w:lang w:val="uk-UA"/>
                </w:rPr>
                <w:t>http://magpsychol.pu.if.ua/</w:t>
              </w:r>
            </w:hyperlink>
          </w:p>
          <w:p w:rsidR="00067F77" w:rsidRPr="00C67355" w:rsidRDefault="00067F77" w:rsidP="00395013">
            <w:pPr>
              <w:jc w:val="both"/>
              <w:rPr>
                <w:lang w:val="uk-UA"/>
              </w:rPr>
            </w:pP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5202AE" w:rsidRPr="00C67355" w:rsidTr="00BA7CC9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5202AE" w:rsidRPr="00067F77" w:rsidTr="0099225A">
        <w:tc>
          <w:tcPr>
            <w:tcW w:w="9571" w:type="dxa"/>
            <w:gridSpan w:val="10"/>
          </w:tcPr>
          <w:p w:rsidR="005202AE" w:rsidRPr="00C67355" w:rsidRDefault="005202AE" w:rsidP="00D60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а дисципліна «Психологія в організації» спрямована на уточнення і систематизацію знань із загальної, вікової та соціальної психології студентів, які не мають професійної психологічної підготовки на рівні «бакалавр». Навчальна програма охоплює відомості з предмету і методів психології, характеристику основних психологічних феноменів у пізнавальній та емоційно-вольовій сферах. Особливу увагу звернуто на психологію особистості, її поведінку в професійній діяльності та міжперсональному спілкуванні, способи реагування в конфліктних ситуаціях, що виникають в організаційному середовищі.</w:t>
            </w:r>
          </w:p>
        </w:tc>
      </w:tr>
      <w:tr w:rsidR="005202AE" w:rsidRPr="00C67355" w:rsidTr="00485E11">
        <w:tc>
          <w:tcPr>
            <w:tcW w:w="9571" w:type="dxa"/>
            <w:gridSpan w:val="10"/>
          </w:tcPr>
          <w:p w:rsidR="005202AE" w:rsidRPr="00C67355" w:rsidRDefault="005202AE" w:rsidP="007542E6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завдання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202AE" w:rsidRPr="00067F77" w:rsidTr="00E92E49">
        <w:tc>
          <w:tcPr>
            <w:tcW w:w="9571" w:type="dxa"/>
            <w:gridSpan w:val="10"/>
          </w:tcPr>
          <w:p w:rsidR="005202AE" w:rsidRPr="00E50AA3" w:rsidRDefault="005202AE" w:rsidP="00E50AA3">
            <w:pPr>
              <w:tabs>
                <w:tab w:val="left" w:pos="2127"/>
                <w:tab w:val="left" w:pos="4732"/>
              </w:tabs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E50AA3">
              <w:rPr>
                <w:b/>
                <w:bCs/>
                <w:i/>
                <w:iCs/>
                <w:color w:val="000000"/>
                <w:lang w:val="uk-UA"/>
              </w:rPr>
              <w:t xml:space="preserve">Мета </w:t>
            </w:r>
            <w:r w:rsidRPr="00E50AA3">
              <w:rPr>
                <w:bCs/>
                <w:iCs/>
                <w:color w:val="000000"/>
                <w:lang w:val="uk-UA"/>
              </w:rPr>
              <w:t xml:space="preserve">вивчення дисципліни </w:t>
            </w:r>
            <w:r w:rsidRPr="00E50AA3">
              <w:rPr>
                <w:lang w:val="uk-UA"/>
              </w:rPr>
              <w:t>полягає у виробленні у студентів здатності до абстрактного мислення, аналізу та синтезу на базі  опанування основ психології людини та її поведінки в організації; набутті знань про умови, можливості і обмеження застосування відповідних методів вивчення особистості, її психічних станів, процесів та властивостей з використанням можливостей інформаційно-комунікативних технологій; заохоченні до самоосвіти з метою опанування сучасними  знаннями в царині психології; розвитку здатності  до рефлексії та системного критичного мислення; виробленні уміння творчо мислити і знаходити нестандартні рішення в проблемних і критичних ситуаціях; розвитку здатності генерувати нові ідеї та гіпотези та здатності діяти на основі етичних міркувань (мотивів); розвитку вміння</w:t>
            </w:r>
            <w:r w:rsidRPr="00E50AA3">
              <w:rPr>
                <w:color w:val="000000"/>
                <w:lang w:val="uk-UA"/>
              </w:rPr>
              <w:t xml:space="preserve"> інтегрувати знання з основ психології з психологією ділового спілкування та організаційною культурою фахівця. </w:t>
            </w:r>
          </w:p>
          <w:p w:rsidR="005202AE" w:rsidRPr="005B400B" w:rsidRDefault="005202AE" w:rsidP="00E50AA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0AA3">
              <w:rPr>
                <w:b/>
                <w:bCs/>
                <w:i/>
                <w:iCs/>
                <w:color w:val="000000"/>
                <w:lang w:val="uk-UA"/>
              </w:rPr>
              <w:t xml:space="preserve">          Завдання</w:t>
            </w:r>
            <w:r w:rsidRPr="00E50AA3">
              <w:rPr>
                <w:bCs/>
                <w:iCs/>
                <w:color w:val="000000"/>
                <w:lang w:val="uk-UA"/>
              </w:rPr>
              <w:t xml:space="preserve"> вивчення дисципліни </w:t>
            </w:r>
            <w:r w:rsidRPr="00E50AA3">
              <w:rPr>
                <w:lang w:val="uk-UA"/>
              </w:rPr>
              <w:t>полягає у виробленні у студентів здатностей:</w:t>
            </w:r>
            <w:r w:rsidRPr="00E50AA3">
              <w:rPr>
                <w:color w:val="000000"/>
                <w:lang w:val="uk-UA"/>
              </w:rPr>
              <w:t xml:space="preserve"> розуміти і класифікувати різноманітні психічні феномени; порівнювати і виокремлювати специфічні ознаки і критерії розрізнення психічних явищ та форми їх прояву в діловому спілкуванні; орієнтуватися в основних нормах психічного здоров’я та діагностувати найпоширеніші вади розвитку; коригувати власний психоемоційний стан та розробляти програму саморозвитку і самовиховання; обирати адекватні стратегії розв’язання проблем і подолання критичних ситуацій у повсякденному функціонуванні</w:t>
            </w:r>
            <w:r w:rsidRPr="005B400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5202AE" w:rsidRPr="00C67355" w:rsidRDefault="005202AE" w:rsidP="00E50A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Pr="001039A3" w:rsidRDefault="005202AE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4. Компетентності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FA6E75" w:rsidRDefault="00FA6E75" w:rsidP="00FA6E75">
            <w:pPr>
              <w:jc w:val="both"/>
              <w:rPr>
                <w:lang w:val="uk-UA"/>
              </w:rPr>
            </w:pPr>
            <w:r>
              <w:t>ЗК4. Уміння виявляти, ставити та вирішувати проблеми.</w:t>
            </w:r>
          </w:p>
          <w:p w:rsidR="00FA6E75" w:rsidRDefault="00FA6E75" w:rsidP="00FA6E75">
            <w:pPr>
              <w:jc w:val="both"/>
            </w:pPr>
            <w:r>
              <w:t>ЗК7. Здатність діяти соціально відповідально та свідомо.</w:t>
            </w:r>
          </w:p>
          <w:p w:rsidR="005202AE" w:rsidRDefault="00FA6E75" w:rsidP="00FA6E75">
            <w:pPr>
              <w:jc w:val="both"/>
              <w:rPr>
                <w:lang w:val="uk-UA"/>
              </w:rPr>
            </w:pPr>
            <w:r>
              <w:t>ЗК11. Здатність до самоосвіти та саморозвитку</w:t>
            </w:r>
            <w:r>
              <w:rPr>
                <w:lang w:val="uk-UA"/>
              </w:rPr>
              <w:t>.</w:t>
            </w:r>
          </w:p>
          <w:p w:rsidR="00FA6E75" w:rsidRDefault="00FA6E75" w:rsidP="00FA6E75">
            <w:pPr>
              <w:jc w:val="both"/>
              <w:rPr>
                <w:lang w:val="uk-UA"/>
              </w:rPr>
            </w:pPr>
            <w:r w:rsidRPr="00FA6E75">
              <w:rPr>
                <w:lang w:val="uk-UA"/>
              </w:rPr>
              <w:t>СК4. Здатність здійснювати практичну діяльність (тренінгову, психотерапевтичну, консультаційну, психодіагностичну та іншу залежно від спеціалізації) з використанням науково верифікованих методів та технік.</w:t>
            </w:r>
          </w:p>
          <w:p w:rsidR="00FA6E75" w:rsidRDefault="00FA6E75" w:rsidP="00FA6E75">
            <w:pPr>
              <w:jc w:val="both"/>
              <w:rPr>
                <w:lang w:val="uk-UA"/>
              </w:rPr>
            </w:pPr>
            <w:r>
              <w:t>СК5. Здатність організовувати та реалізовувати просвітницьку та освітню діяльність для різних категорій населення у сфері психології.</w:t>
            </w:r>
          </w:p>
          <w:p w:rsidR="00FA6E75" w:rsidRPr="00FA6E75" w:rsidRDefault="00FA6E75" w:rsidP="00FA6E75">
            <w:pPr>
              <w:jc w:val="both"/>
              <w:rPr>
                <w:b/>
                <w:lang w:val="uk-UA"/>
              </w:rPr>
            </w:pPr>
            <w:r>
              <w:t>СК10. Здатність розробляти та впроваджувати інноваційні методи психологічної допомоги клієнтам у складних життєвих ситуаціях.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Pr="00613845" w:rsidRDefault="005202AE" w:rsidP="001039A3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 xml:space="preserve">ПР1. Здійснювати пошук, опрацювання та аналіз професійно важливих знань із різних джерел із </w:t>
            </w:r>
            <w:r>
              <w:lastRenderedPageBreak/>
              <w:t>використанням сучасних інформаційно-комунікаційних технологій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Р</w:t>
            </w:r>
            <w:r>
              <w:t xml:space="preserve">4. Робити психологічний прогноз щодо розвитку особистості, груп, організацій. 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A6E75">
              <w:rPr>
                <w:lang w:val="uk-UA"/>
              </w:rPr>
              <w:t>ПР6. Розробляти просвітницькі матеріали та освітні програми, впроваджувати їх, отримувати зворотній зв'язок, оцінювати якість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>ПР7. Доступно і аргументовано представляти результати досліджень у писемній та усній формах, брати участь у фахових дискусіях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 xml:space="preserve">ПР9. Вирішувати етичні дилеми з опорою на норми закону, етичні принципи та загальнолюдські цінності. </w:t>
            </w:r>
          </w:p>
          <w:p w:rsidR="00FA6E75" w:rsidRP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 xml:space="preserve"> ПР11. Здійснювати адаптацію та модифікацію існуючих наукових підходів і методів до конкретних ситуацій професійної діяльності.</w:t>
            </w:r>
          </w:p>
          <w:p w:rsidR="005202AE" w:rsidRPr="00E91A97" w:rsidRDefault="005202AE" w:rsidP="00E91A97">
            <w:pPr>
              <w:jc w:val="both"/>
              <w:rPr>
                <w:lang w:val="uk-UA"/>
              </w:rPr>
            </w:pPr>
            <w:r w:rsidRPr="00806BE1">
              <w:rPr>
                <w:color w:val="000000"/>
              </w:rPr>
              <w:t> </w:t>
            </w:r>
          </w:p>
        </w:tc>
      </w:tr>
      <w:tr w:rsidR="005202AE" w:rsidRPr="00C67355" w:rsidTr="00F62131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5202AE" w:rsidRPr="00C67355" w:rsidTr="00235C39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Pr="000C46E3" w:rsidRDefault="005202AE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155" w:type="dxa"/>
            <w:gridSpan w:val="4"/>
          </w:tcPr>
          <w:p w:rsidR="005202AE" w:rsidRPr="000C46E3" w:rsidRDefault="005202AE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155" w:type="dxa"/>
            <w:gridSpan w:val="4"/>
          </w:tcPr>
          <w:p w:rsidR="005202AE" w:rsidRPr="000C46E3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155" w:type="dxa"/>
            <w:gridSpan w:val="4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55" w:type="dxa"/>
            <w:gridSpan w:val="4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5202AE" w:rsidRPr="00C67355" w:rsidTr="00453A0B">
        <w:tc>
          <w:tcPr>
            <w:tcW w:w="9571" w:type="dxa"/>
            <w:gridSpan w:val="10"/>
          </w:tcPr>
          <w:p w:rsidR="005202AE" w:rsidRPr="000C46E3" w:rsidRDefault="005202AE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5202AE" w:rsidRPr="00C67355" w:rsidTr="005202AE">
        <w:tc>
          <w:tcPr>
            <w:tcW w:w="2519" w:type="dxa"/>
            <w:gridSpan w:val="2"/>
            <w:vAlign w:val="center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741" w:type="dxa"/>
            <w:gridSpan w:val="3"/>
            <w:vAlign w:val="center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11" w:type="dxa"/>
            <w:gridSpan w:val="3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00" w:type="dxa"/>
            <w:gridSpan w:val="2"/>
          </w:tcPr>
          <w:p w:rsidR="005202AE" w:rsidRPr="00483A45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202AE" w:rsidRPr="00C67355" w:rsidTr="005202AE">
        <w:tc>
          <w:tcPr>
            <w:tcW w:w="2519" w:type="dxa"/>
            <w:gridSpan w:val="2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741" w:type="dxa"/>
            <w:gridSpan w:val="3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– Психологія. Організаційна психологія</w:t>
            </w:r>
          </w:p>
        </w:tc>
        <w:tc>
          <w:tcPr>
            <w:tcW w:w="2511" w:type="dxa"/>
            <w:gridSpan w:val="3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gridSpan w:val="2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5202AE" w:rsidRPr="00C67355" w:rsidTr="002A53DA">
        <w:tc>
          <w:tcPr>
            <w:tcW w:w="9571" w:type="dxa"/>
            <w:gridSpan w:val="10"/>
          </w:tcPr>
          <w:p w:rsidR="005202AE" w:rsidRPr="00C67355" w:rsidRDefault="005202AE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5202AE" w:rsidRPr="00C67355" w:rsidTr="005202AE">
        <w:tc>
          <w:tcPr>
            <w:tcW w:w="2025" w:type="dxa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80" w:type="dxa"/>
            <w:gridSpan w:val="2"/>
          </w:tcPr>
          <w:p w:rsidR="005202AE" w:rsidRPr="00AC76DC" w:rsidRDefault="005202A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955" w:type="dxa"/>
            <w:gridSpan w:val="2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002" w:type="dxa"/>
            <w:gridSpan w:val="2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882" w:type="dxa"/>
            <w:gridSpan w:val="2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427" w:type="dxa"/>
          </w:tcPr>
          <w:p w:rsidR="005202AE" w:rsidRPr="00AC76DC" w:rsidRDefault="005202AE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5202AE" w:rsidRPr="00C67355" w:rsidTr="005202AE">
        <w:tc>
          <w:tcPr>
            <w:tcW w:w="2025" w:type="dxa"/>
          </w:tcPr>
          <w:p w:rsidR="005202AE" w:rsidRPr="00784B9E" w:rsidRDefault="005202AE" w:rsidP="00784B9E">
            <w:pPr>
              <w:tabs>
                <w:tab w:val="left" w:pos="284"/>
                <w:tab w:val="left" w:pos="567"/>
              </w:tabs>
              <w:rPr>
                <w:b/>
                <w:lang w:val="uk-UA"/>
              </w:rPr>
            </w:pPr>
            <w:r w:rsidRPr="00784B9E">
              <w:rPr>
                <w:b/>
                <w:lang w:val="uk-UA"/>
              </w:rPr>
              <w:t xml:space="preserve">Змістовий модуль Психологія як наука. Форми вияву психіки1. Психологія як наука. Форми вияву психіки </w:t>
            </w:r>
          </w:p>
          <w:p w:rsidR="005202AE" w:rsidRPr="00B251D5" w:rsidRDefault="005202AE" w:rsidP="00B251D5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B251D5">
              <w:rPr>
                <w:b/>
                <w:lang w:val="uk-UA"/>
              </w:rPr>
              <w:t xml:space="preserve">Тема 1. </w:t>
            </w:r>
            <w:r w:rsidRPr="00B251D5">
              <w:rPr>
                <w:u w:val="single"/>
                <w:lang w:val="uk-UA"/>
              </w:rPr>
              <w:t>Вступ до навчальної дисципліни</w:t>
            </w:r>
            <w:r w:rsidRPr="00B251D5">
              <w:rPr>
                <w:lang w:val="uk-UA"/>
              </w:rPr>
              <w:t>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1. Поняття про предмет психології. Структура психічних явищ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2. Етапи становлення психології як науки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3. Філогенетичні форми розвитку психіки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4. Основні категорії психології як науки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lastRenderedPageBreak/>
              <w:t>5. Галузі психологічних знань та міждисциплінарні зв’язки психології.</w:t>
            </w:r>
          </w:p>
          <w:p w:rsidR="005202AE" w:rsidRPr="00B251D5" w:rsidRDefault="005202AE" w:rsidP="00B251D5">
            <w:pPr>
              <w:rPr>
                <w:lang w:val="uk-UA"/>
              </w:rPr>
            </w:pPr>
            <w:r w:rsidRPr="00B251D5">
              <w:rPr>
                <w:lang w:val="uk-UA"/>
              </w:rPr>
              <w:t>6. Принципи психології.</w:t>
            </w:r>
          </w:p>
          <w:p w:rsidR="005202AE" w:rsidRPr="004C30EA" w:rsidRDefault="005202AE" w:rsidP="00784B9E">
            <w:pPr>
              <w:rPr>
                <w:lang w:val="uk-UA"/>
              </w:rPr>
            </w:pPr>
            <w:r w:rsidRPr="00B251D5">
              <w:rPr>
                <w:lang w:val="uk-UA"/>
              </w:rPr>
              <w:t>7. Методи психологічних досліджень.</w:t>
            </w:r>
          </w:p>
          <w:p w:rsidR="00AB5E8D" w:rsidRDefault="00AB5E8D" w:rsidP="00936ACD">
            <w:pPr>
              <w:rPr>
                <w:b/>
                <w:lang w:val="uk-UA"/>
              </w:rPr>
            </w:pPr>
          </w:p>
          <w:p w:rsidR="005202AE" w:rsidRPr="004B1636" w:rsidRDefault="005202AE" w:rsidP="00936ACD">
            <w:pPr>
              <w:rPr>
                <w:u w:val="single"/>
                <w:lang w:val="uk-UA"/>
              </w:rPr>
            </w:pPr>
            <w:r w:rsidRPr="004C30EA">
              <w:rPr>
                <w:b/>
                <w:lang w:val="uk-UA"/>
              </w:rPr>
              <w:t>Тема 2</w:t>
            </w:r>
            <w:r w:rsidRPr="004C30EA">
              <w:rPr>
                <w:lang w:val="uk-UA"/>
              </w:rPr>
              <w:t xml:space="preserve">. </w:t>
            </w:r>
            <w:r w:rsidRPr="004B1636">
              <w:rPr>
                <w:u w:val="single"/>
                <w:lang w:val="uk-UA"/>
              </w:rPr>
              <w:t>Сенсорно-перцептивна організація особистості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B251D5">
              <w:rPr>
                <w:lang w:val="uk-UA"/>
              </w:rPr>
              <w:t>Загальна характеристика чуттєвої стадії психічного відображення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B251D5">
              <w:rPr>
                <w:lang w:val="uk-UA"/>
              </w:rPr>
              <w:t>Фізіологічні основи відчуттів і сприймань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B251D5">
              <w:rPr>
                <w:lang w:val="uk-UA"/>
              </w:rPr>
              <w:t>Класифікація відчуттів і сприймань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B251D5">
              <w:rPr>
                <w:lang w:val="uk-UA"/>
              </w:rPr>
              <w:t>Закономірності відчуттів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B251D5">
              <w:rPr>
                <w:lang w:val="uk-UA"/>
              </w:rPr>
              <w:t>Властивості сприймання.</w:t>
            </w:r>
          </w:p>
          <w:p w:rsidR="005202AE" w:rsidRPr="00B251D5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6. </w:t>
            </w:r>
            <w:r w:rsidRPr="00B251D5">
              <w:rPr>
                <w:bCs/>
                <w:lang w:val="uk-UA"/>
              </w:rPr>
              <w:t>Поняття про увагу та її фізіологічні основи.</w:t>
            </w:r>
          </w:p>
          <w:p w:rsidR="005202AE" w:rsidRPr="00B251D5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7. </w:t>
            </w:r>
            <w:r w:rsidRPr="00B251D5">
              <w:rPr>
                <w:bCs/>
                <w:lang w:val="uk-UA"/>
              </w:rPr>
              <w:t xml:space="preserve">Види уваги. </w:t>
            </w:r>
          </w:p>
          <w:p w:rsidR="005202AE" w:rsidRPr="00936ACD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. </w:t>
            </w:r>
            <w:r w:rsidRPr="00936ACD">
              <w:rPr>
                <w:bCs/>
                <w:lang w:val="uk-UA"/>
              </w:rPr>
              <w:t>Властивості уваги.</w:t>
            </w:r>
          </w:p>
          <w:p w:rsidR="005202AE" w:rsidRPr="00936ACD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9. </w:t>
            </w:r>
            <w:r w:rsidRPr="00936ACD">
              <w:rPr>
                <w:bCs/>
                <w:lang w:val="uk-UA"/>
              </w:rPr>
              <w:t xml:space="preserve">Розвиток чутливості, спостережливості й уважності. 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rFonts w:ascii="Arial" w:eastAsiaTheme="minorHAnsi" w:hAnsi="Arial" w:cs="Arial"/>
                <w:lang w:val="uk-UA" w:eastAsia="en-US"/>
              </w:rPr>
            </w:pPr>
          </w:p>
          <w:p w:rsidR="005202AE" w:rsidRPr="004B1636" w:rsidRDefault="005202AE" w:rsidP="00047389">
            <w:pPr>
              <w:pStyle w:val="a9"/>
              <w:spacing w:after="0"/>
              <w:rPr>
                <w:u w:val="single"/>
                <w:lang w:val="uk-UA"/>
              </w:rPr>
            </w:pPr>
            <w:r>
              <w:rPr>
                <w:b/>
                <w:lang w:val="uk-UA"/>
              </w:rPr>
              <w:t>Тема 3</w:t>
            </w:r>
            <w:r w:rsidRPr="004C30E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B1636">
              <w:rPr>
                <w:u w:val="single"/>
                <w:lang w:val="uk-UA"/>
              </w:rPr>
              <w:t>Раціональні форми пізна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47389">
              <w:rPr>
                <w:lang w:val="uk-UA"/>
              </w:rPr>
              <w:t>Поняття про мислення та уяву як вищі форми пізна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047389">
              <w:rPr>
                <w:lang w:val="uk-UA"/>
              </w:rPr>
              <w:t>Логічні форми мис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047389">
              <w:rPr>
                <w:lang w:val="uk-UA"/>
              </w:rPr>
              <w:t xml:space="preserve">Мисленнєві операції. 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4. </w:t>
            </w:r>
            <w:r w:rsidRPr="00047389">
              <w:rPr>
                <w:lang w:val="uk-UA"/>
              </w:rPr>
              <w:t>Способи продукування творчих образів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047389">
              <w:rPr>
                <w:lang w:val="uk-UA"/>
              </w:rPr>
              <w:t>Поняття про пам’ять. Теорії пам’яті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047389">
              <w:rPr>
                <w:lang w:val="uk-UA"/>
              </w:rPr>
              <w:t>Процеси пам’яті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047389">
              <w:rPr>
                <w:lang w:val="uk-UA"/>
              </w:rPr>
              <w:t>Загальне поняття про мову і мов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047389">
              <w:rPr>
                <w:lang w:val="uk-UA"/>
              </w:rPr>
              <w:t>Класифікація видів пам’яті, мислення, уяви та мовлення.</w:t>
            </w:r>
          </w:p>
          <w:p w:rsidR="005202AE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047389">
              <w:rPr>
                <w:lang w:val="uk-UA"/>
              </w:rPr>
              <w:t>Індивідуальні особливості пам’яті, мислення, уяви та мов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</w:p>
          <w:p w:rsidR="005202AE" w:rsidRPr="004B1636" w:rsidRDefault="005202AE" w:rsidP="004E2138">
            <w:pPr>
              <w:rPr>
                <w:u w:val="single"/>
                <w:lang w:val="uk-UA"/>
              </w:rPr>
            </w:pPr>
            <w:r w:rsidRPr="004B1636">
              <w:rPr>
                <w:b/>
                <w:lang w:val="uk-UA"/>
              </w:rPr>
              <w:t>Тема 4</w:t>
            </w:r>
            <w:r w:rsidRPr="004B1636">
              <w:rPr>
                <w:lang w:val="uk-UA"/>
              </w:rPr>
              <w:t>.</w:t>
            </w:r>
            <w:r w:rsidRPr="004B1636">
              <w:rPr>
                <w:u w:val="single"/>
                <w:lang w:val="uk-UA"/>
              </w:rPr>
              <w:t xml:space="preserve"> Емоційно-вольова сфера людини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 w:rsidRPr="004E2138">
              <w:rPr>
                <w:color w:val="000000"/>
                <w:lang w:val="uk-UA"/>
              </w:rPr>
              <w:t>Поняття про емоції та почуття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2. </w:t>
            </w:r>
            <w:r w:rsidRPr="004E2138">
              <w:rPr>
                <w:color w:val="000000"/>
                <w:lang w:val="uk-UA"/>
              </w:rPr>
              <w:t>Фізіологічне підґрунтя емоцій та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3. </w:t>
            </w:r>
            <w:r w:rsidRPr="004E2138">
              <w:rPr>
                <w:color w:val="000000"/>
                <w:lang w:val="uk-UA"/>
              </w:rPr>
              <w:t>Форми переживання емоцій і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4. </w:t>
            </w:r>
            <w:r w:rsidRPr="004E2138">
              <w:rPr>
                <w:color w:val="000000"/>
                <w:lang w:val="uk-UA"/>
              </w:rPr>
              <w:t>Характеристика вищих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4B1636">
              <w:t>Поняття про волю</w:t>
            </w:r>
            <w:r w:rsidRPr="004E2138">
              <w:rPr>
                <w:lang w:val="uk-UA"/>
              </w:rPr>
              <w:t xml:space="preserve"> та її функції</w:t>
            </w:r>
            <w:r w:rsidRPr="004B1636">
              <w:t>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4B1636">
              <w:t>Особливості вольових дій.</w:t>
            </w:r>
            <w:r w:rsidRPr="004E2138">
              <w:rPr>
                <w:lang w:val="uk-UA"/>
              </w:rPr>
              <w:t xml:space="preserve"> 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4B1636">
              <w:t>Мотиваційна сфера особистості</w:t>
            </w:r>
            <w:r w:rsidRPr="004E2138">
              <w:rPr>
                <w:lang w:val="uk-UA"/>
              </w:rPr>
              <w:t>:</w:t>
            </w:r>
            <w:r w:rsidRPr="004B1636">
              <w:t xml:space="preserve"> </w:t>
            </w:r>
            <w:r w:rsidRPr="004E2138">
              <w:rPr>
                <w:lang w:val="uk-UA"/>
              </w:rPr>
              <w:t>п</w:t>
            </w:r>
            <w:r w:rsidRPr="004B1636">
              <w:t>отяги</w:t>
            </w:r>
            <w:r w:rsidRPr="004E2138">
              <w:rPr>
                <w:lang w:val="uk-UA"/>
              </w:rPr>
              <w:t>,</w:t>
            </w:r>
            <w:r w:rsidRPr="004B1636">
              <w:t xml:space="preserve"> бажання</w:t>
            </w:r>
            <w:r w:rsidRPr="004E2138">
              <w:rPr>
                <w:lang w:val="uk-UA"/>
              </w:rPr>
              <w:t>, п</w:t>
            </w:r>
            <w:r w:rsidRPr="004B1636">
              <w:t xml:space="preserve">рагнення. 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4B1636">
              <w:t>Вольовий акт та його структура.</w:t>
            </w:r>
            <w:r w:rsidRPr="004E2138">
              <w:rPr>
                <w:lang w:val="uk-UA"/>
              </w:rPr>
              <w:t xml:space="preserve"> </w:t>
            </w:r>
          </w:p>
          <w:p w:rsidR="005202AE" w:rsidRPr="004E2138" w:rsidRDefault="005202AE" w:rsidP="004E2138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4E2138">
              <w:rPr>
                <w:lang w:val="uk-UA"/>
              </w:rPr>
              <w:t xml:space="preserve">Емоційно-вольові якості особистості та їх формування. </w:t>
            </w:r>
          </w:p>
          <w:p w:rsidR="005202AE" w:rsidRPr="004C30EA" w:rsidRDefault="005202AE" w:rsidP="004E2138">
            <w:pPr>
              <w:pStyle w:val="Default"/>
              <w:ind w:firstLine="567"/>
              <w:rPr>
                <w:rFonts w:eastAsiaTheme="minorHAnsi"/>
                <w:b/>
                <w:lang w:val="uk-UA" w:eastAsia="en-US"/>
              </w:rPr>
            </w:pPr>
          </w:p>
          <w:p w:rsidR="005202AE" w:rsidRPr="004C30EA" w:rsidRDefault="005202AE" w:rsidP="003151B3">
            <w:pPr>
              <w:pStyle w:val="Default"/>
              <w:rPr>
                <w:b/>
                <w:lang w:val="uk-UA"/>
              </w:rPr>
            </w:pPr>
            <w:r w:rsidRPr="004C30EA">
              <w:rPr>
                <w:b/>
                <w:lang w:val="uk-UA"/>
              </w:rPr>
              <w:t xml:space="preserve">Змістовий модуль 2. </w:t>
            </w:r>
            <w:r w:rsidRPr="00CC7092">
              <w:rPr>
                <w:b/>
                <w:lang w:val="uk-UA"/>
              </w:rPr>
              <w:t>Соціальна психологія особистості</w:t>
            </w:r>
            <w:r w:rsidRPr="004C30EA">
              <w:rPr>
                <w:b/>
                <w:lang w:val="uk-UA"/>
              </w:rPr>
              <w:t xml:space="preserve"> 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b/>
                <w:lang w:val="uk-UA"/>
              </w:rPr>
            </w:pP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 xml:space="preserve">Тема </w:t>
            </w:r>
            <w:r w:rsidRPr="004C30EA">
              <w:rPr>
                <w:rFonts w:eastAsiaTheme="minorHAnsi"/>
                <w:b/>
                <w:lang w:val="uk-UA" w:eastAsia="en-US"/>
              </w:rPr>
              <w:t>5.</w:t>
            </w:r>
            <w:r>
              <w:rPr>
                <w:rFonts w:eastAsiaTheme="minorHAnsi"/>
                <w:b/>
                <w:lang w:val="uk-UA" w:eastAsia="en-US"/>
              </w:rPr>
              <w:t xml:space="preserve"> </w:t>
            </w:r>
            <w:r w:rsidRPr="00197B86">
              <w:rPr>
                <w:rFonts w:eastAsiaTheme="minorHAnsi"/>
                <w:u w:val="single"/>
                <w:lang w:val="uk-UA" w:eastAsia="en-US"/>
              </w:rPr>
              <w:lastRenderedPageBreak/>
              <w:t>Особистість з погляду психологічної науки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</w:t>
            </w:r>
            <w:r w:rsidRPr="00197B86">
              <w:rPr>
                <w:rFonts w:eastAsiaTheme="minorHAnsi"/>
                <w:lang w:val="uk-UA" w:eastAsia="en-US"/>
              </w:rPr>
              <w:t>Співвідношення понять «індивід», «суб’єкт», «особистість», індивідуальність», людина як втілення Універсуму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</w:t>
            </w:r>
            <w:r w:rsidRPr="00197B86">
              <w:rPr>
                <w:rFonts w:eastAsiaTheme="minorHAnsi"/>
                <w:lang w:val="uk-UA" w:eastAsia="en-US"/>
              </w:rPr>
              <w:t>Теорії особистості (психодинамічні, феноменологічні, когнітивно-поведінкові тощо)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3. </w:t>
            </w:r>
            <w:r w:rsidRPr="00197B86">
              <w:rPr>
                <w:rFonts w:eastAsiaTheme="minorHAnsi"/>
                <w:lang w:val="uk-UA" w:eastAsia="en-US"/>
              </w:rPr>
              <w:t>Психологічні закономірності персоногенезу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Pr="00197B86">
              <w:rPr>
                <w:rFonts w:eastAsiaTheme="minorHAnsi"/>
                <w:lang w:val="uk-UA" w:eastAsia="en-US"/>
              </w:rPr>
              <w:t>Поняття про Я-концепцію та її розвиток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Pr="00197B86">
              <w:rPr>
                <w:rFonts w:eastAsiaTheme="minorHAnsi"/>
                <w:lang w:val="uk-UA" w:eastAsia="en-US"/>
              </w:rPr>
              <w:t>Темперамент, його властивості, види. Індивідуальний стиль діяльності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6. </w:t>
            </w:r>
            <w:r w:rsidRPr="00197B86">
              <w:rPr>
                <w:rFonts w:eastAsiaTheme="minorHAnsi"/>
                <w:lang w:val="uk-UA" w:eastAsia="en-US"/>
              </w:rPr>
              <w:t>Характер, засади його формування, класифікація рис характеру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7. </w:t>
            </w:r>
            <w:r w:rsidRPr="00197B86">
              <w:rPr>
                <w:rFonts w:eastAsiaTheme="minorHAnsi"/>
                <w:lang w:val="uk-UA" w:eastAsia="en-US"/>
              </w:rPr>
              <w:t>Здібності, умови їх розвитку, класифікація видів.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197B86" w:rsidRDefault="005202AE" w:rsidP="008245D6">
            <w:pPr>
              <w:pStyle w:val="Default"/>
              <w:spacing w:line="276" w:lineRule="auto"/>
              <w:rPr>
                <w:rFonts w:eastAsiaTheme="minorHAnsi"/>
                <w:u w:val="single"/>
                <w:lang w:val="uk-UA" w:eastAsia="en-US"/>
              </w:rPr>
            </w:pPr>
            <w:r w:rsidRPr="004C30EA">
              <w:rPr>
                <w:rFonts w:eastAsiaTheme="minorHAnsi"/>
                <w:b/>
                <w:lang w:val="uk-UA" w:eastAsia="en-US"/>
              </w:rPr>
              <w:t xml:space="preserve">Тема 6. </w:t>
            </w:r>
            <w:r w:rsidRPr="00197B86">
              <w:rPr>
                <w:rFonts w:eastAsiaTheme="minorHAnsi"/>
                <w:u w:val="single"/>
                <w:lang w:val="uk-UA" w:eastAsia="en-US"/>
              </w:rPr>
              <w:t>Спілкува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</w:t>
            </w:r>
            <w:r w:rsidRPr="00197B86">
              <w:rPr>
                <w:rFonts w:eastAsiaTheme="minorHAnsi"/>
                <w:lang w:val="uk-UA" w:eastAsia="en-US"/>
              </w:rPr>
              <w:t>Поняття про спілкування, його функції і види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</w:t>
            </w:r>
            <w:r w:rsidRPr="00197B86">
              <w:rPr>
                <w:rFonts w:eastAsiaTheme="minorHAnsi"/>
                <w:lang w:val="uk-UA" w:eastAsia="en-US"/>
              </w:rPr>
              <w:t>Спілкування як обмін інформацією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3. </w:t>
            </w:r>
            <w:r w:rsidRPr="00197B86">
              <w:rPr>
                <w:rFonts w:eastAsiaTheme="minorHAnsi"/>
                <w:lang w:val="uk-UA" w:eastAsia="en-US"/>
              </w:rPr>
              <w:t xml:space="preserve">Перцептивна </w:t>
            </w:r>
            <w:r w:rsidRPr="00197B86">
              <w:rPr>
                <w:rFonts w:eastAsiaTheme="minorHAnsi"/>
                <w:lang w:val="uk-UA" w:eastAsia="en-US"/>
              </w:rPr>
              <w:lastRenderedPageBreak/>
              <w:t>сторона спілкування. Психологічні механізми взаєморозумі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Pr="00197B86">
              <w:rPr>
                <w:rFonts w:eastAsiaTheme="minorHAnsi"/>
                <w:lang w:val="uk-UA" w:eastAsia="en-US"/>
              </w:rPr>
              <w:t>Спілкування як взаємодія. Форми інтеракції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Pr="00197B86">
              <w:rPr>
                <w:rFonts w:eastAsiaTheme="minorHAnsi"/>
                <w:lang w:val="uk-UA" w:eastAsia="en-US"/>
              </w:rPr>
              <w:t>Поняття про конфлікт, його функції, причини виникне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6. </w:t>
            </w:r>
            <w:r w:rsidRPr="00197B86">
              <w:rPr>
                <w:rFonts w:eastAsiaTheme="minorHAnsi"/>
                <w:lang w:val="uk-UA" w:eastAsia="en-US"/>
              </w:rPr>
              <w:t>Класифікація видів конфлікту. Мобінг. Ейджизм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7. </w:t>
            </w:r>
            <w:r w:rsidRPr="00197B86">
              <w:rPr>
                <w:rFonts w:eastAsiaTheme="minorHAnsi"/>
                <w:lang w:val="uk-UA" w:eastAsia="en-US"/>
              </w:rPr>
              <w:t>Стилі поведінки в конфліктних ситуаціях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8. </w:t>
            </w:r>
            <w:r w:rsidRPr="00197B86">
              <w:rPr>
                <w:rFonts w:eastAsiaTheme="minorHAnsi"/>
                <w:lang w:val="uk-UA" w:eastAsia="en-US"/>
              </w:rPr>
              <w:t>Поняття про культуру міжособистісного та ділового спілкува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9. </w:t>
            </w:r>
            <w:r w:rsidRPr="00197B86">
              <w:rPr>
                <w:rFonts w:eastAsiaTheme="minorHAnsi"/>
                <w:lang w:val="uk-UA" w:eastAsia="en-US"/>
              </w:rPr>
              <w:t>Роль емоційного інтелекту в гармонізації міжперсональних взаємин.</w:t>
            </w:r>
          </w:p>
          <w:p w:rsidR="005202AE" w:rsidRPr="00197B86" w:rsidRDefault="005202AE" w:rsidP="008245D6">
            <w:pPr>
              <w:pStyle w:val="Default"/>
              <w:ind w:left="927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4C30EA">
            <w:pPr>
              <w:tabs>
                <w:tab w:val="left" w:pos="284"/>
                <w:tab w:val="left" w:pos="567"/>
              </w:tabs>
              <w:ind w:left="2835" w:hanging="2835"/>
              <w:jc w:val="both"/>
              <w:rPr>
                <w:lang w:val="uk-UA"/>
              </w:rPr>
            </w:pPr>
            <w:r w:rsidRPr="004C30EA">
              <w:rPr>
                <w:b/>
                <w:lang w:val="uk-UA"/>
              </w:rPr>
              <w:tab/>
            </w:r>
            <w:r w:rsidRPr="004C30EA">
              <w:rPr>
                <w:b/>
                <w:lang w:val="uk-UA"/>
              </w:rPr>
              <w:tab/>
            </w:r>
          </w:p>
          <w:p w:rsidR="005202AE" w:rsidRPr="00AC76DC" w:rsidRDefault="005202AE" w:rsidP="00395013">
            <w:pPr>
              <w:jc w:val="both"/>
              <w:rPr>
                <w:lang w:val="uk-UA"/>
              </w:rPr>
            </w:pPr>
          </w:p>
        </w:tc>
        <w:tc>
          <w:tcPr>
            <w:tcW w:w="1280" w:type="dxa"/>
            <w:gridSpan w:val="2"/>
          </w:tcPr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6208E" w:rsidRDefault="005202AE" w:rsidP="00395013">
            <w:pPr>
              <w:jc w:val="both"/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784B9E" w:rsidRDefault="00784B9E" w:rsidP="00F82CCA">
            <w:pPr>
              <w:jc w:val="both"/>
              <w:rPr>
                <w:lang w:val="uk-UA"/>
              </w:rPr>
            </w:pPr>
          </w:p>
          <w:p w:rsidR="00784B9E" w:rsidRDefault="00784B9E" w:rsidP="00F82CCA">
            <w:pPr>
              <w:jc w:val="both"/>
              <w:rPr>
                <w:lang w:val="uk-UA"/>
              </w:rPr>
            </w:pPr>
          </w:p>
          <w:p w:rsidR="00784B9E" w:rsidRDefault="00784B9E" w:rsidP="00F82CCA">
            <w:pPr>
              <w:jc w:val="both"/>
              <w:rPr>
                <w:lang w:val="uk-UA"/>
              </w:rPr>
            </w:pPr>
          </w:p>
          <w:p w:rsidR="00784B9E" w:rsidRDefault="00784B9E" w:rsidP="00F82CCA">
            <w:pPr>
              <w:jc w:val="both"/>
              <w:rPr>
                <w:lang w:val="uk-UA"/>
              </w:rPr>
            </w:pPr>
          </w:p>
          <w:p w:rsidR="00AB5E8D" w:rsidRDefault="00AB5E8D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Pr="0076208E" w:rsidRDefault="005202AE" w:rsidP="00F82CCA">
            <w:pPr>
              <w:jc w:val="both"/>
            </w:pPr>
          </w:p>
          <w:p w:rsidR="005202AE" w:rsidRPr="008B3558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5202AE" w:rsidRDefault="005202AE" w:rsidP="00F82CCA">
            <w:pPr>
              <w:jc w:val="both"/>
              <w:rPr>
                <w:lang w:val="uk-UA"/>
              </w:rPr>
            </w:pPr>
          </w:p>
          <w:p w:rsidR="00784B9E" w:rsidRDefault="00784B9E" w:rsidP="00C70264">
            <w:pPr>
              <w:jc w:val="both"/>
              <w:rPr>
                <w:lang w:val="uk-UA"/>
              </w:rPr>
            </w:pPr>
          </w:p>
          <w:p w:rsidR="00784B9E" w:rsidRDefault="00784B9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  <w:p w:rsidR="005202AE" w:rsidRDefault="005202AE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5202AE" w:rsidRDefault="00784B9E" w:rsidP="00C702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202AE">
              <w:rPr>
                <w:lang w:val="uk-UA"/>
              </w:rPr>
              <w:t>аняття</w:t>
            </w: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C70264">
            <w:pPr>
              <w:jc w:val="both"/>
              <w:rPr>
                <w:lang w:val="uk-UA"/>
              </w:rPr>
            </w:pPr>
          </w:p>
          <w:p w:rsidR="005202AE" w:rsidRDefault="005202AE" w:rsidP="00990C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  <w:p w:rsidR="005202AE" w:rsidRDefault="005202AE" w:rsidP="00990C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  <w:p w:rsidR="005202AE" w:rsidRDefault="005202AE" w:rsidP="00990C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  <w:p w:rsidR="005202AE" w:rsidRPr="00AC76DC" w:rsidRDefault="005202AE" w:rsidP="00F82CCA">
            <w:pPr>
              <w:jc w:val="both"/>
              <w:rPr>
                <w:lang w:val="uk-UA"/>
              </w:rPr>
            </w:pPr>
          </w:p>
        </w:tc>
        <w:tc>
          <w:tcPr>
            <w:tcW w:w="1955" w:type="dxa"/>
            <w:gridSpan w:val="2"/>
          </w:tcPr>
          <w:p w:rsidR="005202AE" w:rsidRPr="00937DA6" w:rsidRDefault="005202AE" w:rsidP="00166C6B">
            <w:pPr>
              <w:pStyle w:val="Default"/>
              <w:rPr>
                <w:rFonts w:eastAsiaTheme="minorHAnsi"/>
                <w:lang w:val="uk-UA" w:eastAsia="en-US"/>
              </w:rPr>
            </w:pPr>
            <w:r w:rsidRPr="00937DA6">
              <w:rPr>
                <w:rFonts w:eastAsiaTheme="minorHAnsi"/>
                <w:lang w:val="uk-UA" w:eastAsia="en-US"/>
              </w:rPr>
              <w:lastRenderedPageBreak/>
              <w:t xml:space="preserve">Бенеш Г. Психологія: </w:t>
            </w:r>
            <w:r w:rsidRPr="00937DA6">
              <w:rPr>
                <w:rFonts w:eastAsiaTheme="minorHAnsi"/>
                <w:lang w:val="en-US" w:eastAsia="en-US"/>
              </w:rPr>
              <w:t>dtv</w:t>
            </w:r>
            <w:r w:rsidRPr="00937DA6">
              <w:rPr>
                <w:rFonts w:eastAsiaTheme="minorHAnsi"/>
                <w:lang w:val="uk-UA" w:eastAsia="en-US"/>
              </w:rPr>
              <w:t>-</w:t>
            </w:r>
            <w:r w:rsidRPr="00937DA6">
              <w:rPr>
                <w:rFonts w:eastAsiaTheme="minorHAnsi"/>
                <w:lang w:val="en-US" w:eastAsia="en-US"/>
              </w:rPr>
              <w:t>Atlas</w:t>
            </w:r>
            <w:r w:rsidRPr="00937DA6">
              <w:rPr>
                <w:rFonts w:eastAsiaTheme="minorHAnsi"/>
                <w:lang w:val="uk-UA" w:eastAsia="en-US"/>
              </w:rPr>
              <w:t>: Довідник. – К. : Знання-Прес, 2007. – 510 с.</w:t>
            </w:r>
          </w:p>
          <w:p w:rsidR="005202AE" w:rsidRPr="00937DA6" w:rsidRDefault="005202AE" w:rsidP="00166C6B">
            <w:pPr>
              <w:pStyle w:val="Default"/>
              <w:rPr>
                <w:rFonts w:eastAsiaTheme="minorHAnsi"/>
                <w:lang w:val="uk-UA" w:eastAsia="en-US"/>
              </w:rPr>
            </w:pPr>
            <w:r w:rsidRPr="00937DA6">
              <w:rPr>
                <w:rFonts w:eastAsiaTheme="minorHAnsi"/>
                <w:lang w:val="uk-UA" w:eastAsia="en-US"/>
              </w:rPr>
              <w:t xml:space="preserve">Волошина В. В., Долинська Л. В. Загальна психологія: Практикум: Навч. посібн. – К. : Каравела, 2006. – 280 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Долинська Л. В., Матяш-Заяц Л. П. Психологія конфлікту : Навч. посібн. – К. : Каравела, 2010. –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304 с. </w:t>
            </w:r>
          </w:p>
          <w:p w:rsidR="005202AE" w:rsidRPr="00125705" w:rsidRDefault="005202AE" w:rsidP="00BB0955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Грабовська С. А. Психологічні аспекти комунікаційного менеджменту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lastRenderedPageBreak/>
              <w:t xml:space="preserve">організації : </w:t>
            </w:r>
            <w:r>
              <w:rPr>
                <w:rFonts w:eastAsiaTheme="minorHAnsi"/>
                <w:color w:val="000000"/>
                <w:lang w:val="uk-UA" w:eastAsia="en-US"/>
              </w:rPr>
              <w:t>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. – Львів : ЛНУ імені Івана Франка, 2014. – 456 с.</w:t>
            </w: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AB5E8D" w:rsidRDefault="00AB5E8D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Загальна психологія / за заг. редакцією академіка С.Д. Максименка. Підручник. – 2-ге вид., переробл. і доп. – Вінниця : Нова Книга, 2004. – 704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Загальна психологія: Хрестоматія: Навч. посібн. / О. В. Скрипченко, Л. В. Долинська та ін. – К. : Каравела, 2008. – 640 с. </w:t>
            </w:r>
          </w:p>
          <w:p w:rsidR="005202AE" w:rsidRPr="00125705" w:rsidRDefault="005202AE" w:rsidP="00D23ABE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Карпенко З. С. Аксіологічна психологія особистості : монографія. 2-ге вид., перероб., доповн. – Івано-Франківськ : ДВНЗ «Прикарпатський національний університет імені Василя Стефаника», 2018. – 720 с.</w:t>
            </w:r>
          </w:p>
          <w:p w:rsidR="005202AE" w:rsidRPr="00125705" w:rsidRDefault="005202AE" w:rsidP="002F09F8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lang w:val="uk-UA"/>
              </w:rPr>
              <w:t>Карпенко З. С. Прикладна конфліктологія: навчально-</w:t>
            </w:r>
            <w:r w:rsidRPr="00125705">
              <w:rPr>
                <w:lang w:val="uk-UA"/>
              </w:rPr>
              <w:lastRenderedPageBreak/>
              <w:t>методичний посібник. – Івано-Франківськ : ІФОЦППК, 2012. – 84 с.</w:t>
            </w:r>
          </w:p>
          <w:p w:rsidR="005202AE" w:rsidRPr="00125705" w:rsidRDefault="005202AE" w:rsidP="00DD1BA0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Клейман П. Психологія 101: факти, теорія, статистика, тести й таке інше! – Харків : Клуб сімейного дозвілля, 2016. – 240 с.</w:t>
            </w:r>
          </w:p>
          <w:p w:rsidR="005202AE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Кордуэл М. Психология. А – Я: Словарь – справочник. М.: ФАИР-ПРЕСС, 2002. – 448 с.</w:t>
            </w:r>
          </w:p>
          <w:p w:rsidR="005202AE" w:rsidRPr="00125705" w:rsidRDefault="005202AE" w:rsidP="00D60049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Корольчук М. С., Крайнюк В. М., Марченко В. М. Психологія: схеми, опор</w:t>
            </w:r>
            <w:r>
              <w:rPr>
                <w:rFonts w:eastAsiaTheme="minorHAnsi"/>
                <w:color w:val="000000"/>
                <w:lang w:val="uk-UA" w:eastAsia="en-US"/>
              </w:rPr>
              <w:t>ні конспекти, методики : 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 / за заг. ред. М. С. Корольчука, – К. : Ельга, Ніка-Центр, 2005. – 320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>Максименко С. Д. Загальна психологія : Навчальний посібник. – К. : «Центр навчальної літератури», 2008. – 272 с.</w:t>
            </w:r>
          </w:p>
          <w:p w:rsidR="005202AE" w:rsidRPr="00125705" w:rsidRDefault="005202AE" w:rsidP="00C513E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Моргун В. Ф., Тітов І. Г. Основи пси</w:t>
            </w:r>
            <w:r>
              <w:rPr>
                <w:rFonts w:eastAsiaTheme="minorHAnsi"/>
                <w:color w:val="000000"/>
                <w:lang w:val="uk-UA" w:eastAsia="en-US"/>
              </w:rPr>
              <w:t>хологічної діагностики : 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осібник. 3-тє вид. – К. : Видавничий Дім «Слово», 2013. –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lastRenderedPageBreak/>
              <w:t>464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Мясоїд П. А. Загальна психологія: Підручник: у 2 т. – К.: Алерта, 2011. – Т. 1. – 496 с. </w:t>
            </w:r>
          </w:p>
          <w:p w:rsidR="005202AE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Мясоїд П. А. Загальна психологія: Підручник: у 2 т. – К.: Алерта, 2013. – Т. 2. – 758 с. </w:t>
            </w:r>
          </w:p>
          <w:p w:rsidR="005202AE" w:rsidRPr="008B3558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Основи психології: Підручник / за заг. ред. О. В. Киричука, В. А.Роменця. – К. : Либідь, 1995. – 632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 Павелків Р. В. Основи психології. Підручник. – К. : Кондор, 2009. – 576 с. </w:t>
            </w:r>
          </w:p>
          <w:p w:rsidR="005202AE" w:rsidRPr="00125705" w:rsidRDefault="005202AE" w:rsidP="00D23ABE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Психология и этика делового общения / под ред. В. Н. Лавриненко. – М.: ЮНИТИ – Дана, 2000. – 415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>Савчин М. Загальна психологія. 2-ге вид., доп. – К. : ВЦ «Академія», 2018. – 344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lang w:val="uk-UA" w:eastAsia="en-US"/>
              </w:rPr>
              <w:t xml:space="preserve">Столяренко Л.Д. Основы психологии. – Ростов н/Д : Феникс, 1996. – 736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Титаренко Т. М. Сучасна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lastRenderedPageBreak/>
              <w:t>психологія особистості : Навч. посібник. 2-ге вид. – К. : Каравела, 2013. – 372 с.</w:t>
            </w:r>
          </w:p>
          <w:p w:rsidR="005202AE" w:rsidRPr="00125705" w:rsidRDefault="005202AE" w:rsidP="00EE71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Филатов Ф. Р. Общая психология. – Ростов н/Д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: Феникс, 2003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. – 448 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Фурман А. В., Гуменюк О. Є. Психологія Я-концепції : Навч. посібник. – Львів : Новий Світ-2000, 2006. – 360 с.</w:t>
            </w:r>
          </w:p>
          <w:p w:rsidR="005202AE" w:rsidRPr="00937DA6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EC720B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Default="005202A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0B0C0E" w:rsidRDefault="005202AE" w:rsidP="00E66AA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2002" w:type="dxa"/>
            <w:gridSpan w:val="2"/>
          </w:tcPr>
          <w:p w:rsidR="005202AE" w:rsidRPr="00B251D5" w:rsidRDefault="005202AE" w:rsidP="00166C6B">
            <w:pPr>
              <w:rPr>
                <w:lang w:val="uk-UA"/>
              </w:rPr>
            </w:pPr>
            <w:r w:rsidRPr="00166C6B">
              <w:rPr>
                <w:i/>
                <w:lang w:val="uk-UA"/>
              </w:rPr>
              <w:lastRenderedPageBreak/>
              <w:t>Вступ до навчальної дисципліни</w:t>
            </w:r>
            <w:r>
              <w:rPr>
                <w:i/>
                <w:lang w:val="uk-UA"/>
              </w:rPr>
              <w:t xml:space="preserve"> (10 год)</w:t>
            </w:r>
            <w:r w:rsidRPr="00704391">
              <w:rPr>
                <w:i/>
                <w:lang w:val="uk-UA"/>
              </w:rPr>
              <w:t>:</w:t>
            </w:r>
            <w:r w:rsidRPr="00B251D5">
              <w:rPr>
                <w:lang w:val="uk-UA"/>
              </w:rPr>
              <w:t xml:space="preserve"> Поняття про предмет психології. Структура психічних явищ. Етапи становлення психології як науки.</w:t>
            </w:r>
          </w:p>
          <w:p w:rsidR="005202AE" w:rsidRPr="00B251D5" w:rsidRDefault="005202AE" w:rsidP="00166C6B">
            <w:pPr>
              <w:rPr>
                <w:lang w:val="uk-UA"/>
              </w:rPr>
            </w:pPr>
            <w:r w:rsidRPr="00B251D5">
              <w:rPr>
                <w:lang w:val="uk-UA"/>
              </w:rPr>
              <w:t>Філогенетичні форми розвитку психіки.</w:t>
            </w:r>
          </w:p>
          <w:p w:rsidR="005202AE" w:rsidRPr="00B251D5" w:rsidRDefault="005202AE" w:rsidP="00166C6B">
            <w:pPr>
              <w:rPr>
                <w:lang w:val="uk-UA"/>
              </w:rPr>
            </w:pPr>
            <w:r w:rsidRPr="00B251D5">
              <w:rPr>
                <w:lang w:val="uk-UA"/>
              </w:rPr>
              <w:t>Основні категорії психології як науки.</w:t>
            </w:r>
          </w:p>
          <w:p w:rsidR="005202AE" w:rsidRPr="00B251D5" w:rsidRDefault="005202AE" w:rsidP="00166C6B">
            <w:pPr>
              <w:rPr>
                <w:lang w:val="uk-UA"/>
              </w:rPr>
            </w:pPr>
            <w:r w:rsidRPr="00B251D5">
              <w:rPr>
                <w:lang w:val="uk-UA"/>
              </w:rPr>
              <w:t>Галузі психологічних знань та міждисциплінарні зв’язки психології.</w:t>
            </w:r>
          </w:p>
          <w:p w:rsidR="005202AE" w:rsidRPr="00B251D5" w:rsidRDefault="005202AE" w:rsidP="00166C6B">
            <w:pPr>
              <w:rPr>
                <w:lang w:val="uk-UA"/>
              </w:rPr>
            </w:pPr>
            <w:r w:rsidRPr="00B251D5">
              <w:rPr>
                <w:lang w:val="uk-UA"/>
              </w:rPr>
              <w:t xml:space="preserve">Принципи </w:t>
            </w:r>
            <w:r w:rsidRPr="00B251D5">
              <w:rPr>
                <w:lang w:val="uk-UA"/>
              </w:rPr>
              <w:lastRenderedPageBreak/>
              <w:t>психології.</w:t>
            </w:r>
          </w:p>
          <w:p w:rsidR="005202AE" w:rsidRPr="0076208E" w:rsidRDefault="005202AE" w:rsidP="00166C6B">
            <w:r w:rsidRPr="00B251D5">
              <w:rPr>
                <w:lang w:val="uk-UA"/>
              </w:rPr>
              <w:t>Методи психологічних досліджень.</w:t>
            </w:r>
          </w:p>
          <w:p w:rsidR="005202AE" w:rsidRPr="0076208E" w:rsidRDefault="005202AE" w:rsidP="00166C6B"/>
          <w:p w:rsidR="00784B9E" w:rsidRDefault="00784B9E" w:rsidP="002B14F6">
            <w:pPr>
              <w:rPr>
                <w:i/>
                <w:lang w:val="uk-UA"/>
              </w:rPr>
            </w:pPr>
          </w:p>
          <w:p w:rsidR="00784B9E" w:rsidRDefault="00784B9E" w:rsidP="002B14F6">
            <w:pPr>
              <w:rPr>
                <w:i/>
                <w:lang w:val="uk-UA"/>
              </w:rPr>
            </w:pPr>
          </w:p>
          <w:p w:rsidR="00784B9E" w:rsidRDefault="00784B9E" w:rsidP="002B14F6">
            <w:pPr>
              <w:rPr>
                <w:i/>
                <w:lang w:val="uk-UA"/>
              </w:rPr>
            </w:pPr>
          </w:p>
          <w:p w:rsidR="00784B9E" w:rsidRDefault="00784B9E" w:rsidP="002B14F6">
            <w:pPr>
              <w:rPr>
                <w:i/>
                <w:lang w:val="uk-UA"/>
              </w:rPr>
            </w:pPr>
          </w:p>
          <w:p w:rsidR="00784B9E" w:rsidRDefault="00784B9E" w:rsidP="002B14F6">
            <w:pPr>
              <w:rPr>
                <w:i/>
                <w:lang w:val="uk-UA"/>
              </w:rPr>
            </w:pPr>
          </w:p>
          <w:p w:rsidR="00AB5E8D" w:rsidRDefault="00AB5E8D" w:rsidP="002B14F6">
            <w:pPr>
              <w:rPr>
                <w:i/>
                <w:lang w:val="uk-UA"/>
              </w:rPr>
            </w:pPr>
          </w:p>
          <w:p w:rsidR="005202AE" w:rsidRPr="002B14F6" w:rsidRDefault="005202AE" w:rsidP="002B14F6">
            <w:pPr>
              <w:rPr>
                <w:i/>
                <w:lang w:val="uk-UA"/>
              </w:rPr>
            </w:pPr>
            <w:r w:rsidRPr="002B14F6">
              <w:rPr>
                <w:i/>
                <w:lang w:val="uk-UA"/>
              </w:rPr>
              <w:t>Сенсорно-перц</w:t>
            </w:r>
            <w:r>
              <w:rPr>
                <w:i/>
                <w:lang w:val="uk-UA"/>
              </w:rPr>
              <w:t>ептивна організація особистості (10 год.):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Загальна характеристика чуттєвої стадії психічного відображення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Фізіологічні основи відчуттів і сприймань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Класифікація відчуттів і сприймань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Закономірності відчуттів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Властивості сприймання.</w:t>
            </w:r>
          </w:p>
          <w:p w:rsidR="005202AE" w:rsidRPr="00B251D5" w:rsidRDefault="005202AE" w:rsidP="002B14F6">
            <w:pPr>
              <w:rPr>
                <w:bCs/>
                <w:lang w:val="uk-UA"/>
              </w:rPr>
            </w:pPr>
            <w:r w:rsidRPr="00B251D5">
              <w:rPr>
                <w:bCs/>
                <w:lang w:val="uk-UA"/>
              </w:rPr>
              <w:t>Поняття про увагу та її фізіологічні основи.</w:t>
            </w:r>
          </w:p>
          <w:p w:rsidR="005202AE" w:rsidRPr="00B251D5" w:rsidRDefault="005202AE" w:rsidP="002B14F6">
            <w:pPr>
              <w:rPr>
                <w:bCs/>
                <w:lang w:val="uk-UA"/>
              </w:rPr>
            </w:pPr>
            <w:r w:rsidRPr="00B251D5">
              <w:rPr>
                <w:bCs/>
                <w:lang w:val="uk-UA"/>
              </w:rPr>
              <w:t xml:space="preserve">Види уваги. </w:t>
            </w:r>
          </w:p>
          <w:p w:rsidR="005202AE" w:rsidRPr="00936ACD" w:rsidRDefault="005202AE" w:rsidP="002B14F6">
            <w:pPr>
              <w:rPr>
                <w:bCs/>
                <w:lang w:val="uk-UA"/>
              </w:rPr>
            </w:pPr>
            <w:r w:rsidRPr="00936ACD">
              <w:rPr>
                <w:bCs/>
                <w:lang w:val="uk-UA"/>
              </w:rPr>
              <w:t>Властивості уваги.</w:t>
            </w:r>
          </w:p>
          <w:p w:rsidR="005202AE" w:rsidRPr="0076208E" w:rsidRDefault="005202AE" w:rsidP="002B14F6">
            <w:pPr>
              <w:tabs>
                <w:tab w:val="left" w:pos="284"/>
                <w:tab w:val="left" w:pos="567"/>
              </w:tabs>
              <w:rPr>
                <w:bCs/>
              </w:rPr>
            </w:pPr>
            <w:r w:rsidRPr="00936ACD">
              <w:rPr>
                <w:bCs/>
                <w:lang w:val="uk-UA"/>
              </w:rPr>
              <w:t>Розвиток чутливості, спостережливості й уважності.</w:t>
            </w:r>
          </w:p>
          <w:p w:rsidR="005202AE" w:rsidRPr="0076208E" w:rsidRDefault="005202AE" w:rsidP="002B14F6">
            <w:pPr>
              <w:tabs>
                <w:tab w:val="left" w:pos="284"/>
                <w:tab w:val="left" w:pos="567"/>
              </w:tabs>
            </w:pPr>
          </w:p>
          <w:p w:rsidR="00784B9E" w:rsidRDefault="00784B9E" w:rsidP="002B14F6">
            <w:pPr>
              <w:pStyle w:val="a9"/>
              <w:spacing w:after="0"/>
              <w:rPr>
                <w:i/>
                <w:lang w:val="uk-UA"/>
              </w:rPr>
            </w:pPr>
          </w:p>
          <w:p w:rsidR="00784B9E" w:rsidRDefault="00784B9E" w:rsidP="002B14F6">
            <w:pPr>
              <w:pStyle w:val="a9"/>
              <w:spacing w:after="0"/>
              <w:rPr>
                <w:i/>
                <w:lang w:val="uk-UA"/>
              </w:rPr>
            </w:pPr>
          </w:p>
          <w:p w:rsidR="00AB5E8D" w:rsidRDefault="00AB5E8D" w:rsidP="002B14F6">
            <w:pPr>
              <w:pStyle w:val="a9"/>
              <w:spacing w:after="0"/>
              <w:rPr>
                <w:i/>
                <w:lang w:val="uk-UA"/>
              </w:rPr>
            </w:pPr>
          </w:p>
          <w:p w:rsidR="005202AE" w:rsidRPr="002B14F6" w:rsidRDefault="005202AE" w:rsidP="002B14F6">
            <w:pPr>
              <w:pStyle w:val="a9"/>
              <w:spacing w:after="0"/>
              <w:rPr>
                <w:lang w:val="uk-UA"/>
              </w:rPr>
            </w:pPr>
            <w:r w:rsidRPr="002B14F6">
              <w:rPr>
                <w:i/>
                <w:lang w:val="uk-UA"/>
              </w:rPr>
              <w:t>Раціональні форми пізнання</w:t>
            </w:r>
            <w:r>
              <w:rPr>
                <w:lang w:val="uk-UA"/>
              </w:rPr>
              <w:t xml:space="preserve"> </w:t>
            </w:r>
            <w:r w:rsidRPr="002B14F6">
              <w:rPr>
                <w:i/>
                <w:lang w:val="uk-UA"/>
              </w:rPr>
              <w:t>(15 год.):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оняття про мислення та уяву як вищі форми пізна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Логічні форми мисле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 xml:space="preserve">Мисленнєві операції. 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lastRenderedPageBreak/>
              <w:t>Способи продукування творчих образів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оняття про пам’ять. Теорії пам’яті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роцеси пам’яті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Загальне поняття про мову і мовле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047389">
              <w:rPr>
                <w:lang w:val="uk-UA"/>
              </w:rPr>
              <w:t>Класифікація видів пам’яті, мислення, уяви та мовлення.</w:t>
            </w:r>
          </w:p>
          <w:p w:rsidR="005202AE" w:rsidRPr="0076208E" w:rsidRDefault="005202AE" w:rsidP="002B14F6">
            <w:r w:rsidRPr="00047389">
              <w:rPr>
                <w:lang w:val="uk-UA"/>
              </w:rPr>
              <w:t>Індивідуальні особливості пам’яті, мислення, уяви та мовлення.</w:t>
            </w:r>
          </w:p>
          <w:p w:rsidR="005202AE" w:rsidRPr="0076208E" w:rsidRDefault="005202AE" w:rsidP="002B14F6"/>
          <w:p w:rsidR="00784B9E" w:rsidRDefault="00784B9E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5202AE" w:rsidRPr="002B14F6" w:rsidRDefault="005202AE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  <w:r w:rsidRPr="002B14F6">
              <w:rPr>
                <w:rFonts w:eastAsiaTheme="minorHAnsi"/>
                <w:i/>
                <w:lang w:val="uk-UA" w:eastAsia="en-US"/>
              </w:rPr>
              <w:lastRenderedPageBreak/>
              <w:t>Особистіст</w:t>
            </w:r>
            <w:r>
              <w:rPr>
                <w:rFonts w:eastAsiaTheme="minorHAnsi"/>
                <w:i/>
                <w:lang w:val="uk-UA" w:eastAsia="en-US"/>
              </w:rPr>
              <w:t>ь з погляду психологічної науки (25 год):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 </w:t>
            </w:r>
            <w:r w:rsidRPr="00197B86">
              <w:rPr>
                <w:rFonts w:eastAsiaTheme="minorHAnsi"/>
                <w:lang w:val="uk-UA" w:eastAsia="en-US"/>
              </w:rPr>
              <w:t xml:space="preserve">Співвідношення понять «індивід», «суб’єкт», </w:t>
            </w:r>
            <w:r>
              <w:rPr>
                <w:rFonts w:eastAsiaTheme="minorHAnsi"/>
                <w:lang w:val="uk-UA" w:eastAsia="en-US"/>
              </w:rPr>
              <w:t>«особистість», індивідуальність</w:t>
            </w:r>
            <w:r w:rsidRPr="00197B86">
              <w:rPr>
                <w:rFonts w:eastAsiaTheme="minorHAnsi"/>
                <w:lang w:val="uk-UA" w:eastAsia="en-US"/>
              </w:rPr>
              <w:t>, людина як втілення Універсуму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Теорії особистості </w:t>
            </w:r>
            <w:r>
              <w:rPr>
                <w:rFonts w:eastAsiaTheme="minorHAnsi"/>
                <w:lang w:val="uk-UA" w:eastAsia="en-US"/>
              </w:rPr>
              <w:t>(психодинамічні, феноменологічн</w:t>
            </w:r>
            <w:r w:rsidRPr="00197B86">
              <w:rPr>
                <w:rFonts w:eastAsiaTheme="minorHAnsi"/>
                <w:lang w:val="uk-UA" w:eastAsia="en-US"/>
              </w:rPr>
              <w:t>, когнітивно-поведінкові тощо)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сихологічні закономірності персоногенезу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Я-концепцію та її розвиток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Темперамент, його властивості, види. Індивідуальний стиль діяльності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Характер, засади його формування, класифікація рис характеру.</w:t>
            </w:r>
          </w:p>
          <w:p w:rsidR="005202AE" w:rsidRPr="0076208E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Здібності, умови їх розвитку, класифікація видів.</w:t>
            </w:r>
          </w:p>
          <w:p w:rsidR="005202AE" w:rsidRPr="0076208E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</w:p>
          <w:p w:rsidR="005202AE" w:rsidRPr="002B14F6" w:rsidRDefault="005202AE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  <w:r w:rsidRPr="002B14F6">
              <w:rPr>
                <w:rFonts w:eastAsiaTheme="minorHAnsi"/>
                <w:i/>
                <w:lang w:val="uk-UA" w:eastAsia="en-US"/>
              </w:rPr>
              <w:t>Спілкування</w:t>
            </w:r>
            <w:r>
              <w:rPr>
                <w:rFonts w:eastAsiaTheme="minorHAnsi"/>
                <w:i/>
                <w:lang w:val="uk-UA" w:eastAsia="en-US"/>
              </w:rPr>
              <w:t xml:space="preserve"> (25 год.):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спілкування, його функції і види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пілкування як обмін інформацією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lastRenderedPageBreak/>
              <w:t>Перцептивна сторона спілкування. Психологічні механізми взаєморозумі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пілкування як взаємодія. Форми інтеракції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конфлікт, його функції, причини виникне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Класифікація видів конфлікту. Мобінг. Ейджизм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тилі поведінки в конфліктних ситуаціях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культуру міжособистісного та ділового спілкува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Роль емоційного інтелекту в гармонізації міжперсональних взаємин.</w:t>
            </w:r>
          </w:p>
          <w:p w:rsidR="005202AE" w:rsidRPr="00197B86" w:rsidRDefault="005202AE" w:rsidP="002B14F6">
            <w:pPr>
              <w:pStyle w:val="Default"/>
              <w:ind w:left="927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2B14F6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2B14F6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704391" w:rsidRDefault="005202AE" w:rsidP="00395013">
            <w:pPr>
              <w:jc w:val="both"/>
              <w:rPr>
                <w:lang w:val="uk-UA"/>
              </w:rPr>
            </w:pPr>
          </w:p>
          <w:p w:rsidR="005202AE" w:rsidRPr="00AC76DC" w:rsidRDefault="005202AE" w:rsidP="00395013">
            <w:pPr>
              <w:jc w:val="both"/>
              <w:rPr>
                <w:lang w:val="uk-UA"/>
              </w:rPr>
            </w:pPr>
          </w:p>
        </w:tc>
        <w:tc>
          <w:tcPr>
            <w:tcW w:w="882" w:type="dxa"/>
            <w:gridSpan w:val="2"/>
          </w:tcPr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5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8B3558" w:rsidRDefault="005202AE" w:rsidP="00395013">
            <w:pPr>
              <w:jc w:val="both"/>
              <w:rPr>
                <w:lang w:val="en-US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DE7179" w:rsidRDefault="005202AE" w:rsidP="00395013">
            <w:pPr>
              <w:jc w:val="both"/>
              <w:rPr>
                <w:lang w:val="uk-UA"/>
              </w:rPr>
            </w:pPr>
          </w:p>
        </w:tc>
        <w:tc>
          <w:tcPr>
            <w:tcW w:w="1427" w:type="dxa"/>
          </w:tcPr>
          <w:p w:rsidR="005202AE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 w:rsidRPr="0076208E">
              <w:t>4</w:t>
            </w:r>
            <w:r>
              <w:rPr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 w:rsidRPr="0076208E">
              <w:t>6</w:t>
            </w:r>
            <w:r>
              <w:rPr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5202AE" w:rsidRPr="0076208E" w:rsidRDefault="005202AE" w:rsidP="00395013">
            <w:pPr>
              <w:jc w:val="both"/>
            </w:pPr>
          </w:p>
          <w:p w:rsidR="00784B9E" w:rsidRDefault="00784B9E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 w:rsidRPr="00784B9E">
              <w:t>7</w:t>
            </w:r>
            <w:r>
              <w:rPr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5202AE" w:rsidRPr="00784B9E" w:rsidRDefault="005202AE" w:rsidP="00395013">
            <w:pPr>
              <w:jc w:val="both"/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AB5E8D" w:rsidRDefault="00AB5E8D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  <w:r w:rsidRPr="00784B9E">
              <w:t>10</w:t>
            </w:r>
            <w:r>
              <w:rPr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Default="005202AE" w:rsidP="00395013">
            <w:pPr>
              <w:jc w:val="both"/>
              <w:rPr>
                <w:lang w:val="uk-UA"/>
              </w:rPr>
            </w:pPr>
          </w:p>
          <w:p w:rsidR="005202AE" w:rsidRPr="00AC76DC" w:rsidRDefault="005202AE" w:rsidP="00395013">
            <w:pPr>
              <w:jc w:val="both"/>
              <w:rPr>
                <w:lang w:val="uk-UA"/>
              </w:rPr>
            </w:pPr>
          </w:p>
        </w:tc>
      </w:tr>
      <w:tr w:rsidR="005202AE" w:rsidRPr="00C67355" w:rsidTr="00102F6A">
        <w:tc>
          <w:tcPr>
            <w:tcW w:w="9571" w:type="dxa"/>
            <w:gridSpan w:val="10"/>
          </w:tcPr>
          <w:p w:rsidR="005202AE" w:rsidRPr="00151BC4" w:rsidRDefault="005202A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5202AE" w:rsidRPr="00C67355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66" w:type="dxa"/>
            <w:gridSpan w:val="7"/>
          </w:tcPr>
          <w:p w:rsidR="005202AE" w:rsidRPr="0054063F" w:rsidRDefault="005202AE" w:rsidP="0054063F">
            <w:pPr>
              <w:pStyle w:val="Default"/>
              <w:ind w:firstLine="705"/>
              <w:jc w:val="both"/>
            </w:pPr>
            <w:r w:rsidRPr="0054063F">
              <w:t xml:space="preserve">Методи усного контролю (індивідуальне і фронтальне опитування); методи </w:t>
            </w:r>
            <w:r>
              <w:rPr>
                <w:lang w:val="uk-UA"/>
              </w:rPr>
              <w:t>комп’ютерного</w:t>
            </w:r>
            <w:r w:rsidRPr="0054063F">
              <w:t xml:space="preserve"> контролю (тести), методи письмового контролю (контрольні роботи, опитування) тощо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</w:pPr>
            <w:r w:rsidRPr="0054063F">
              <w:t xml:space="preserve">Оцінювання навчальних досягнень студента здійснюється у формі поточного, модульного та підсумкового контролю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t>Поточний контроль здійснюється у формі оцінок за різні види аудиторної та самостійної роботи – активність на семінарах (участь у обговоренні питань, у дискусіях</w:t>
            </w:r>
            <w:r w:rsidRPr="0054063F">
              <w:rPr>
                <w:lang w:val="uk-UA"/>
              </w:rPr>
              <w:t xml:space="preserve"> </w:t>
            </w:r>
            <w:r w:rsidRPr="0054063F">
              <w:t xml:space="preserve">тощо), результати виконання творчих завдань, підготовки і презентації рефератів та ін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rPr>
                <w:lang w:val="uk-UA"/>
              </w:rPr>
              <w:t>Модульний контроль (тематичне оцінювання з модулю) здійснюється на засаді письмової залікової контрольної роботи, яка складається з двох частин: по-</w:t>
            </w:r>
            <w:r w:rsidRPr="0054063F">
              <w:rPr>
                <w:lang w:val="uk-UA"/>
              </w:rPr>
              <w:lastRenderedPageBreak/>
              <w:t xml:space="preserve">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      </w:r>
            <w:r w:rsidRPr="0054063F">
              <w:t xml:space="preserve">Крім того, загальне оцінювання модулю включає в себе також результати поточного контролю. </w:t>
            </w:r>
          </w:p>
          <w:p w:rsidR="005202AE" w:rsidRPr="00D60049" w:rsidRDefault="005202AE" w:rsidP="00D60049">
            <w:pPr>
              <w:pStyle w:val="Default"/>
              <w:ind w:firstLine="705"/>
              <w:jc w:val="both"/>
            </w:pPr>
            <w:r w:rsidRPr="0054063F">
              <w:t>Підсумковий контроль з навчальної дисципліни «</w:t>
            </w:r>
            <w:r>
              <w:rPr>
                <w:lang w:val="uk-UA"/>
              </w:rPr>
              <w:t>Психологія в організації»</w:t>
            </w:r>
            <w:r w:rsidRPr="0054063F">
              <w:t xml:space="preserve"> – </w:t>
            </w:r>
            <w:r w:rsidRPr="0054063F">
              <w:rPr>
                <w:lang w:val="uk-UA"/>
              </w:rPr>
              <w:t>диференційований залік</w:t>
            </w:r>
            <w:r w:rsidRPr="0054063F">
              <w:t xml:space="preserve">. </w:t>
            </w:r>
          </w:p>
        </w:tc>
      </w:tr>
      <w:tr w:rsidR="005202AE" w:rsidRPr="0054063F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0F6E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4063F">
              <w:rPr>
                <w:lang w:val="uk-UA"/>
              </w:rPr>
              <w:t>исьмов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контрольн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а</w:t>
            </w:r>
            <w:r w:rsidRPr="0054063F">
              <w:rPr>
                <w:lang w:val="uk-UA"/>
              </w:rPr>
              <w:t xml:space="preserve"> складається з </w:t>
            </w:r>
            <w:r>
              <w:rPr>
                <w:lang w:val="uk-UA"/>
              </w:rPr>
              <w:t>тестових</w:t>
            </w:r>
            <w:r w:rsidRPr="0054063F">
              <w:rPr>
                <w:lang w:val="uk-UA"/>
              </w:rPr>
              <w:t xml:space="preserve"> питан</w:t>
            </w:r>
            <w:r>
              <w:rPr>
                <w:lang w:val="uk-UA"/>
              </w:rPr>
              <w:t>ь</w:t>
            </w:r>
            <w:r w:rsidRPr="0054063F">
              <w:rPr>
                <w:lang w:val="uk-UA"/>
              </w:rPr>
              <w:t xml:space="preserve"> за змістом аудиторної роботи, виконання</w:t>
            </w:r>
            <w:r>
              <w:rPr>
                <w:lang w:val="uk-UA"/>
              </w:rPr>
              <w:t xml:space="preserve"> завдання </w:t>
            </w:r>
            <w:r w:rsidRPr="0054063F">
              <w:rPr>
                <w:lang w:val="uk-UA"/>
              </w:rPr>
              <w:t xml:space="preserve">з </w:t>
            </w:r>
            <w:r>
              <w:rPr>
                <w:lang w:val="uk-UA"/>
              </w:rPr>
              <w:t>рекомендованих тем для самостійного опрацювання</w:t>
            </w:r>
            <w:r w:rsidRPr="0054063F">
              <w:rPr>
                <w:lang w:val="uk-UA"/>
              </w:rPr>
              <w:t>.</w:t>
            </w:r>
          </w:p>
        </w:tc>
      </w:tr>
      <w:tr w:rsidR="005202AE" w:rsidRPr="008B3558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FD0C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і (практичні) заняття проводяться у формі обговорення теоретичних питань теми, розгляду прикладів і дискусії з приводу отриманих результатів. З окремих тем передбачено застосування психодіагностичних методик з наступною інтерпретацією результатів і виконання розвивально-корекційних вправ.</w:t>
            </w:r>
          </w:p>
        </w:tc>
      </w:tr>
      <w:tr w:rsidR="005202AE" w:rsidRPr="00C67355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з усіх тем курсу, виконання практичних завдань, підсумкова контрольна робота.</w:t>
            </w:r>
          </w:p>
        </w:tc>
      </w:tr>
      <w:tr w:rsidR="005202AE" w:rsidRPr="00C67355" w:rsidTr="006E109E">
        <w:tc>
          <w:tcPr>
            <w:tcW w:w="9571" w:type="dxa"/>
            <w:gridSpan w:val="10"/>
          </w:tcPr>
          <w:p w:rsidR="005202AE" w:rsidRPr="00483A45" w:rsidRDefault="005202AE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5202AE" w:rsidRPr="00C67355" w:rsidTr="007205A6">
        <w:tc>
          <w:tcPr>
            <w:tcW w:w="9571" w:type="dxa"/>
            <w:gridSpan w:val="10"/>
          </w:tcPr>
          <w:p w:rsidR="005202AE" w:rsidRPr="00F51A4D" w:rsidRDefault="005202AE" w:rsidP="00F51A4D">
            <w:pPr>
              <w:pStyle w:val="Default"/>
              <w:ind w:firstLine="705"/>
              <w:jc w:val="both"/>
            </w:pPr>
            <w:r w:rsidRPr="00F51A4D">
              <w:t>У процесі викладання навчально</w:t>
            </w:r>
            <w:r w:rsidRPr="00F51A4D">
              <w:rPr>
                <w:lang w:val="uk-UA"/>
              </w:rPr>
              <w:t>ї</w:t>
            </w:r>
            <w:r w:rsidRPr="00F51A4D">
              <w:t xml:space="preserve"> </w:t>
            </w:r>
            <w:r w:rsidRPr="00F51A4D">
              <w:rPr>
                <w:lang w:val="uk-UA"/>
              </w:rPr>
              <w:t xml:space="preserve">дисципліни </w:t>
            </w:r>
            <w:r w:rsidRPr="00F51A4D">
              <w:t>передбачено використання таких методів навчання</w:t>
            </w:r>
            <w:r w:rsidRPr="00F51A4D">
              <w:rPr>
                <w:lang w:val="uk-UA"/>
              </w:rPr>
              <w:t>,</w:t>
            </w:r>
            <w:r w:rsidRPr="00F51A4D">
              <w:t xml:space="preserve"> як: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лекції з використанням мультимедійних презентацій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бесіди та дискусії з </w:t>
            </w:r>
            <w:r>
              <w:rPr>
                <w:lang w:val="uk-UA"/>
              </w:rPr>
              <w:t xml:space="preserve">актуальних, </w:t>
            </w:r>
            <w:r w:rsidRPr="00F51A4D">
              <w:t>проблемних питань</w:t>
            </w:r>
            <w:r>
              <w:rPr>
                <w:lang w:val="uk-UA"/>
              </w:rPr>
              <w:t xml:space="preserve"> освіти і саморозвитку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робота в групі – </w:t>
            </w:r>
            <w:r w:rsidRPr="00F51A4D">
              <w:rPr>
                <w:lang w:val="uk-UA"/>
              </w:rPr>
              <w:t>проведення індивідуальних емпіричних досліджень із застосуванням методів математичної статистики, колективне обговорення проінтерпретованих даних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>складання таблиць</w:t>
            </w:r>
            <w:r w:rsidRPr="00F51A4D">
              <w:rPr>
                <w:lang w:val="uk-UA"/>
              </w:rPr>
              <w:t>, побудова графіків і гістограм в результаті математичної обробки емпіричних даних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ind w:firstLine="720"/>
              <w:jc w:val="both"/>
              <w:rPr>
                <w:color w:val="000000"/>
                <w:lang w:val="uk-UA"/>
              </w:rPr>
            </w:pPr>
            <w:r w:rsidRPr="00F51A4D">
              <w:rPr>
                <w:color w:val="000000"/>
                <w:lang w:val="uk-UA"/>
              </w:rPr>
              <w:t>Про</w:t>
            </w:r>
            <w:r w:rsidRPr="00F51A4D">
              <w:rPr>
                <w:color w:val="000000"/>
                <w:lang w:val="uk-UA"/>
              </w:rPr>
              <w:softHyphen/>
              <w:t>відна</w:t>
            </w:r>
            <w:r w:rsidRPr="00F51A4D">
              <w:rPr>
                <w:color w:val="000000"/>
              </w:rPr>
              <w:t xml:space="preserve"> форм</w:t>
            </w:r>
            <w:r w:rsidRPr="00F51A4D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навчання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–</w:t>
            </w:r>
            <w:r>
              <w:rPr>
                <w:color w:val="000000"/>
                <w:lang w:val="uk-UA"/>
              </w:rPr>
              <w:t xml:space="preserve"> </w:t>
            </w:r>
            <w:r w:rsidRPr="00F51A4D">
              <w:rPr>
                <w:color w:val="000000"/>
                <w:lang w:val="uk-UA"/>
              </w:rPr>
              <w:t>лекція</w:t>
            </w:r>
            <w:r w:rsidRPr="00F51A4D">
              <w:rPr>
                <w:color w:val="000000"/>
              </w:rPr>
              <w:t>.</w:t>
            </w:r>
            <w:r w:rsidRPr="00F51A4D">
              <w:rPr>
                <w:color w:val="000000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F51A4D">
              <w:rPr>
                <w:lang w:val="uk-UA"/>
              </w:rPr>
              <w:t xml:space="preserve"> Передбачено проведення лекційних і семінарських (практичних) занять, самостійне вивчення рекомендованої літератури, підготовка тематичних доповідей, написання наукових звітів.</w:t>
            </w:r>
          </w:p>
          <w:p w:rsidR="005202AE" w:rsidRPr="00F51A4D" w:rsidRDefault="005202AE" w:rsidP="00F51A4D">
            <w:pPr>
              <w:ind w:firstLine="720"/>
              <w:jc w:val="both"/>
              <w:rPr>
                <w:color w:val="000000"/>
                <w:lang w:val="uk-UA"/>
              </w:rPr>
            </w:pPr>
            <w:r w:rsidRPr="00F51A4D">
              <w:rPr>
                <w:color w:val="000000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5202AE" w:rsidRPr="00D7452E" w:rsidRDefault="005202AE" w:rsidP="00F51A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02AE" w:rsidRPr="00483A45" w:rsidRDefault="005202AE" w:rsidP="00395013">
            <w:pPr>
              <w:jc w:val="both"/>
              <w:rPr>
                <w:lang w:val="uk-UA"/>
              </w:rPr>
            </w:pPr>
          </w:p>
        </w:tc>
      </w:tr>
      <w:tr w:rsidR="005202AE" w:rsidRPr="008B3558" w:rsidTr="005C7D7E">
        <w:tc>
          <w:tcPr>
            <w:tcW w:w="9571" w:type="dxa"/>
            <w:gridSpan w:val="10"/>
          </w:tcPr>
          <w:p w:rsidR="005202AE" w:rsidRDefault="005202AE" w:rsidP="006D145F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lang w:val="uk-UA"/>
              </w:rPr>
            </w:pPr>
            <w:r w:rsidRPr="006D145F">
              <w:rPr>
                <w:b/>
                <w:lang w:val="uk-UA"/>
              </w:rPr>
              <w:t>Рекомендована література</w:t>
            </w:r>
          </w:p>
          <w:p w:rsidR="005202AE" w:rsidRPr="006D145F" w:rsidRDefault="005202AE" w:rsidP="00DD02EF">
            <w:pPr>
              <w:pStyle w:val="a5"/>
              <w:rPr>
                <w:b/>
                <w:lang w:val="uk-UA"/>
              </w:rPr>
            </w:pPr>
          </w:p>
          <w:p w:rsidR="005202AE" w:rsidRPr="00484167" w:rsidRDefault="005202AE" w:rsidP="00DD0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484167">
              <w:rPr>
                <w:rFonts w:eastAsiaTheme="minorHAnsi"/>
                <w:b/>
                <w:bCs/>
                <w:lang w:eastAsia="en-US"/>
              </w:rPr>
              <w:t>Основна:</w:t>
            </w:r>
          </w:p>
          <w:p w:rsidR="005202AE" w:rsidRPr="00125705" w:rsidRDefault="005202AE" w:rsidP="00BD15F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125705">
              <w:rPr>
                <w:rFonts w:eastAsiaTheme="minorHAnsi"/>
                <w:lang w:val="uk-UA" w:eastAsia="en-US"/>
              </w:rPr>
              <w:t xml:space="preserve">1. Бенеш Г. Психологія: </w:t>
            </w:r>
            <w:r w:rsidRPr="00125705">
              <w:rPr>
                <w:rFonts w:eastAsiaTheme="minorHAnsi"/>
                <w:lang w:val="en-US" w:eastAsia="en-US"/>
              </w:rPr>
              <w:t>dtv</w:t>
            </w:r>
            <w:r w:rsidRPr="00125705">
              <w:rPr>
                <w:rFonts w:eastAsiaTheme="minorHAnsi"/>
                <w:lang w:val="uk-UA" w:eastAsia="en-US"/>
              </w:rPr>
              <w:t>-</w:t>
            </w:r>
            <w:r w:rsidRPr="00125705">
              <w:rPr>
                <w:rFonts w:eastAsiaTheme="minorHAnsi"/>
                <w:lang w:val="en-US" w:eastAsia="en-US"/>
              </w:rPr>
              <w:t>Atlas</w:t>
            </w:r>
            <w:r w:rsidRPr="00125705">
              <w:rPr>
                <w:rFonts w:eastAsiaTheme="minorHAnsi"/>
                <w:lang w:val="uk-UA" w:eastAsia="en-US"/>
              </w:rPr>
              <w:t>: Довідник. – К. : Знання-Прес, 2007. – 510 с.</w:t>
            </w:r>
          </w:p>
          <w:p w:rsidR="005202AE" w:rsidRPr="00125705" w:rsidRDefault="005202AE" w:rsidP="00BD15F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125705">
              <w:rPr>
                <w:rFonts w:eastAsiaTheme="minorHAnsi"/>
                <w:lang w:val="uk-UA" w:eastAsia="en-US"/>
              </w:rPr>
              <w:t xml:space="preserve">2. Волошина В. В., Долинська Л. В. Загальна психологія: Практикум: Навч. посібн. – К. : Каравела, 2006. – 280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2. Загальна психологія / за заг. редакцією академіка С.Д. Максименка. Підручник. – 2-ге вид., переробл. і доп. – Вінниця : Нова Книга, 2004. – 704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3. Загальна психологія: Хрестоматія: Навч. посібн. / О. В. Скрипченко, Л. В. Долинська та ін. – К. : Каравела, 2008. – 640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4. Максименко С. Д. Загальна психологія : Навчальний посібник. – К. : «Центр навчальної літератури», 2008. – 272 с.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5. Мясоїд П. А. Загальна психологія: Підручник: у 2 т. – К.: Алерта, 2011. – Т. 1. – 496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lastRenderedPageBreak/>
              <w:t xml:space="preserve">6. Мясоїд П. А. Загальна психологія: Підручник: у 2 т. – К.: Алерта, 2013. – Т. 2. – 758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7. Основи психології: Підручник / за заг. ред. О. В. Киричука, В. А.Роменця. – К. : Либідь, 1995. – 632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8. Павелків Р. В. Основи психології. Підручник. – К. : Кондор, 2009. – 576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9. Савчин М. Загальна психологія. 2-ге вид., доп. – К. : ВЦ «Академія», 2018. – 344 с.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10. Столяренко Л.Д. Основы психологии. – Ростов н/Д : Феникс, 1996. – 736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</w:p>
          <w:p w:rsidR="005202AE" w:rsidRDefault="005202AE" w:rsidP="00484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uk-UA" w:eastAsia="en-US"/>
              </w:rPr>
            </w:pPr>
            <w:r w:rsidRPr="0076208E">
              <w:rPr>
                <w:rFonts w:eastAsiaTheme="minorHAnsi"/>
                <w:b/>
                <w:bCs/>
                <w:lang w:val="uk-UA" w:eastAsia="en-US"/>
              </w:rPr>
              <w:t>Додаткова: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1. Грабовська С. А. Психологічні аспекти комунікаційного менеджменту організації : </w:t>
            </w:r>
            <w:r>
              <w:rPr>
                <w:rFonts w:eastAsiaTheme="minorHAnsi"/>
                <w:color w:val="000000"/>
                <w:lang w:val="uk-UA" w:eastAsia="en-US"/>
              </w:rPr>
              <w:t>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. – Львів : ЛНУ імені Івана Франка, 2014. – 456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2. Долинська Л. В., Матяш-Заяц Л. П. Психологія конфлікту : Навч. посібн. – К. : Каравела, 2010. –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304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3. Клейман П. Психологія 101: факти, теорія, статистика, тести й таке інше! – Харків : Клуб сімейного дозвілля, 2016. – 24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4. Карпенко З. С. Аксіологічна психологія особистості : монографія. 2-ге вид., перероб., доповн. – Івано-Франківськ : ДВНЗ «Прикарпатський національний університет імені Василя Стефаника», 2018. – 72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lang w:val="uk-UA"/>
              </w:rPr>
              <w:t>5. Карпенко З. С. Прикладна конфліктологія: навчально-методичний посібник. – Івано-Франківськ : ІФОЦППК, 2012. – 84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6. Кордуэл М. Психология. А – Я: Словарь – справочник. М.: ФАИР-ПРЕСС, 2002. – 448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7. Корольчук М. С., Крайнюк В. М., Марченко В. М. Психологія: схеми, опор</w:t>
            </w:r>
            <w:r>
              <w:rPr>
                <w:rFonts w:eastAsiaTheme="minorHAnsi"/>
                <w:color w:val="000000"/>
                <w:lang w:val="uk-UA" w:eastAsia="en-US"/>
              </w:rPr>
              <w:t>ні конспекти, методики : 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 / за заг. ред. М. С. Корольчука, – К. : Ельга, Ніка-Центр, 2005. – 32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8. Моргун В. Ф., Тітов І. Г. Основи пси</w:t>
            </w:r>
            <w:r>
              <w:rPr>
                <w:rFonts w:eastAsiaTheme="minorHAnsi"/>
                <w:color w:val="000000"/>
                <w:lang w:val="uk-UA" w:eastAsia="en-US"/>
              </w:rPr>
              <w:t>хологічної діагностики : навч. п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>осібник. 3-тє вид. – К. : Видавничий Дім «Слово», 2013. – 464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9. Психология и этика делового общения / под ред. В. Н. Лавриненко. – М.: ЮНИТИ – Дана, 2000. – 415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10. Титаренко Т. М. Сучасна психологія особистості : Навч. посібник. 2-ге вид. – К. : Каравела, 2013. – 372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11. Филатов Ф. Р. Общая психология. – Ростов н/Д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 : Феникс, 2003</w:t>
            </w:r>
            <w:r w:rsidRPr="00125705">
              <w:rPr>
                <w:rFonts w:eastAsiaTheme="minorHAnsi"/>
                <w:color w:val="000000"/>
                <w:lang w:val="uk-UA" w:eastAsia="en-US"/>
              </w:rPr>
              <w:t xml:space="preserve">. – 448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lang w:val="uk-UA" w:eastAsia="en-US"/>
              </w:rPr>
              <w:t>12. Фурман А. В., Гуменюк О. Є. Психологія Я-концепції : Навч. посібник. – Львів : Новий Світ-2000, 2006. – 360 с.</w:t>
            </w:r>
          </w:p>
          <w:p w:rsidR="005202AE" w:rsidRPr="00776F9F" w:rsidRDefault="005202AE" w:rsidP="00776F9F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5202AE" w:rsidRPr="008B3558" w:rsidTr="006B6FC5">
        <w:tc>
          <w:tcPr>
            <w:tcW w:w="9571" w:type="dxa"/>
            <w:gridSpan w:val="10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A14CE">
        <w:rPr>
          <w:b/>
          <w:sz w:val="28"/>
          <w:szCs w:val="28"/>
          <w:lang w:val="uk-UA"/>
        </w:rPr>
        <w:t>:                       Карпенко З.</w:t>
      </w:r>
      <w:r w:rsidR="00776F9F">
        <w:rPr>
          <w:b/>
          <w:sz w:val="28"/>
          <w:szCs w:val="28"/>
          <w:lang w:val="uk-UA"/>
        </w:rPr>
        <w:t xml:space="preserve"> </w:t>
      </w:r>
      <w:r w:rsidR="00EA14CE">
        <w:rPr>
          <w:b/>
          <w:sz w:val="28"/>
          <w:szCs w:val="28"/>
          <w:lang w:val="uk-UA"/>
        </w:rPr>
        <w:t>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AFC3796"/>
    <w:multiLevelType w:val="hybridMultilevel"/>
    <w:tmpl w:val="238C2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D8718B"/>
    <w:multiLevelType w:val="hybridMultilevel"/>
    <w:tmpl w:val="0D0A7E1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38BC"/>
    <w:multiLevelType w:val="hybridMultilevel"/>
    <w:tmpl w:val="4A4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68A6"/>
    <w:multiLevelType w:val="hybridMultilevel"/>
    <w:tmpl w:val="04382EF0"/>
    <w:lvl w:ilvl="0" w:tplc="06B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3024EE"/>
    <w:multiLevelType w:val="hybridMultilevel"/>
    <w:tmpl w:val="12443F68"/>
    <w:lvl w:ilvl="0" w:tplc="21EE2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D763CB"/>
    <w:multiLevelType w:val="hybridMultilevel"/>
    <w:tmpl w:val="A764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244"/>
    <w:rsid w:val="000316C7"/>
    <w:rsid w:val="00047389"/>
    <w:rsid w:val="000548B8"/>
    <w:rsid w:val="00067F77"/>
    <w:rsid w:val="00072283"/>
    <w:rsid w:val="00094D90"/>
    <w:rsid w:val="000B0C0E"/>
    <w:rsid w:val="000C46E3"/>
    <w:rsid w:val="000F07B0"/>
    <w:rsid w:val="000F6EBE"/>
    <w:rsid w:val="001039A3"/>
    <w:rsid w:val="00151BC4"/>
    <w:rsid w:val="00166C6B"/>
    <w:rsid w:val="00193CEB"/>
    <w:rsid w:val="0020617F"/>
    <w:rsid w:val="00217560"/>
    <w:rsid w:val="00221F0B"/>
    <w:rsid w:val="00254871"/>
    <w:rsid w:val="002B14F6"/>
    <w:rsid w:val="002C2330"/>
    <w:rsid w:val="002F09F8"/>
    <w:rsid w:val="003106E6"/>
    <w:rsid w:val="003151B3"/>
    <w:rsid w:val="00335A19"/>
    <w:rsid w:val="00354195"/>
    <w:rsid w:val="00373614"/>
    <w:rsid w:val="00395013"/>
    <w:rsid w:val="003963FD"/>
    <w:rsid w:val="003B732C"/>
    <w:rsid w:val="00483A45"/>
    <w:rsid w:val="00484167"/>
    <w:rsid w:val="004955B0"/>
    <w:rsid w:val="004C30EA"/>
    <w:rsid w:val="004E2138"/>
    <w:rsid w:val="004F7AFF"/>
    <w:rsid w:val="00512DE9"/>
    <w:rsid w:val="005202AE"/>
    <w:rsid w:val="0054063F"/>
    <w:rsid w:val="00543A89"/>
    <w:rsid w:val="005C5E85"/>
    <w:rsid w:val="005F22CD"/>
    <w:rsid w:val="00605392"/>
    <w:rsid w:val="00606BA2"/>
    <w:rsid w:val="00613845"/>
    <w:rsid w:val="00635A7D"/>
    <w:rsid w:val="00654CF9"/>
    <w:rsid w:val="00656F4F"/>
    <w:rsid w:val="006A14B2"/>
    <w:rsid w:val="006B19B0"/>
    <w:rsid w:val="006D145F"/>
    <w:rsid w:val="00704391"/>
    <w:rsid w:val="007542E6"/>
    <w:rsid w:val="0076208E"/>
    <w:rsid w:val="00776B41"/>
    <w:rsid w:val="00776F9F"/>
    <w:rsid w:val="00784AB3"/>
    <w:rsid w:val="00784B9E"/>
    <w:rsid w:val="007E6E7A"/>
    <w:rsid w:val="008245D6"/>
    <w:rsid w:val="008621AE"/>
    <w:rsid w:val="008874A0"/>
    <w:rsid w:val="008B3558"/>
    <w:rsid w:val="008F1913"/>
    <w:rsid w:val="009001BE"/>
    <w:rsid w:val="00936ACD"/>
    <w:rsid w:val="009506C9"/>
    <w:rsid w:val="00951F0F"/>
    <w:rsid w:val="0095499A"/>
    <w:rsid w:val="00990C20"/>
    <w:rsid w:val="009A2779"/>
    <w:rsid w:val="009D126A"/>
    <w:rsid w:val="00A23C9E"/>
    <w:rsid w:val="00A52EC7"/>
    <w:rsid w:val="00AB324B"/>
    <w:rsid w:val="00AB5E8D"/>
    <w:rsid w:val="00AC76DC"/>
    <w:rsid w:val="00AE2E34"/>
    <w:rsid w:val="00B10A22"/>
    <w:rsid w:val="00B24043"/>
    <w:rsid w:val="00B251D5"/>
    <w:rsid w:val="00B26A07"/>
    <w:rsid w:val="00B77DE0"/>
    <w:rsid w:val="00B87447"/>
    <w:rsid w:val="00B93336"/>
    <w:rsid w:val="00BB0955"/>
    <w:rsid w:val="00BB2703"/>
    <w:rsid w:val="00BC32A7"/>
    <w:rsid w:val="00BD15F7"/>
    <w:rsid w:val="00C0236E"/>
    <w:rsid w:val="00C513E6"/>
    <w:rsid w:val="00C64353"/>
    <w:rsid w:val="00C67355"/>
    <w:rsid w:val="00C70264"/>
    <w:rsid w:val="00C81B4F"/>
    <w:rsid w:val="00C97B52"/>
    <w:rsid w:val="00CA1BE2"/>
    <w:rsid w:val="00CA7A8D"/>
    <w:rsid w:val="00D23ABE"/>
    <w:rsid w:val="00D577C6"/>
    <w:rsid w:val="00D60049"/>
    <w:rsid w:val="00D74B80"/>
    <w:rsid w:val="00DD02EF"/>
    <w:rsid w:val="00DD1BA0"/>
    <w:rsid w:val="00DE7179"/>
    <w:rsid w:val="00DF6E45"/>
    <w:rsid w:val="00E50AA3"/>
    <w:rsid w:val="00E55C02"/>
    <w:rsid w:val="00E66AAD"/>
    <w:rsid w:val="00E91A97"/>
    <w:rsid w:val="00EA14CE"/>
    <w:rsid w:val="00EA6B71"/>
    <w:rsid w:val="00EC720B"/>
    <w:rsid w:val="00ED2127"/>
    <w:rsid w:val="00ED2E8B"/>
    <w:rsid w:val="00EE1819"/>
    <w:rsid w:val="00EE4289"/>
    <w:rsid w:val="00EE711F"/>
    <w:rsid w:val="00F51A4D"/>
    <w:rsid w:val="00F82CCA"/>
    <w:rsid w:val="00F9137E"/>
    <w:rsid w:val="00FA6E75"/>
    <w:rsid w:val="00FD0C1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  <w:style w:type="paragraph" w:customStyle="1" w:styleId="10">
    <w:name w:val="Обычный1"/>
    <w:rsid w:val="005202AE"/>
    <w:pPr>
      <w:spacing w:after="0"/>
    </w:pPr>
    <w:rPr>
      <w:rFonts w:ascii="Arial" w:eastAsia="Arial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  <w:style w:type="paragraph" w:customStyle="1" w:styleId="10">
    <w:name w:val="Обычный1"/>
    <w:rsid w:val="005202AE"/>
    <w:pPr>
      <w:spacing w:after="0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psychol.pu.if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karpenkoz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3919-60C9-4A2E-B49B-823E200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35</Words>
  <Characters>6975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21-03-09T08:00:00Z</dcterms:created>
  <dcterms:modified xsi:type="dcterms:W3CDTF">2021-03-09T08:00:00Z</dcterms:modified>
</cp:coreProperties>
</file>